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D17" w:rsidRPr="00F7780D" w:rsidRDefault="00DE0F66" w:rsidP="00043D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 xml:space="preserve">Игровая </w:t>
      </w:r>
      <w:r w:rsidR="00B1215C">
        <w:rPr>
          <w:rFonts w:ascii="Times New Roman" w:hAnsi="Times New Roman" w:cs="Times New Roman"/>
          <w:b/>
          <w:sz w:val="32"/>
          <w:szCs w:val="32"/>
        </w:rPr>
        <w:t xml:space="preserve">театрализованная </w:t>
      </w:r>
      <w:r w:rsidRPr="00F7780D">
        <w:rPr>
          <w:rFonts w:ascii="Times New Roman" w:hAnsi="Times New Roman" w:cs="Times New Roman"/>
          <w:b/>
          <w:sz w:val="32"/>
          <w:szCs w:val="32"/>
        </w:rPr>
        <w:t>программа по этикету</w:t>
      </w:r>
    </w:p>
    <w:p w:rsidR="00DE0F66" w:rsidRPr="00F7780D" w:rsidRDefault="00043D17" w:rsidP="00043D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 xml:space="preserve"> для  дошкольников и младшего школьного возраста</w:t>
      </w:r>
    </w:p>
    <w:p w:rsidR="00144DC2" w:rsidRPr="00F7780D" w:rsidRDefault="00144DC2" w:rsidP="00BA2A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b/>
          <w:i/>
          <w:sz w:val="32"/>
          <w:szCs w:val="32"/>
        </w:rPr>
        <w:t>«Путешествие в город</w:t>
      </w:r>
      <w:r w:rsidR="00DE0F66" w:rsidRPr="00F7780D">
        <w:rPr>
          <w:rFonts w:ascii="Times New Roman" w:hAnsi="Times New Roman" w:cs="Times New Roman"/>
          <w:b/>
          <w:i/>
          <w:sz w:val="32"/>
          <w:szCs w:val="32"/>
        </w:rPr>
        <w:t xml:space="preserve"> вежливости</w:t>
      </w:r>
      <w:r w:rsidR="00DE0F66" w:rsidRPr="00F7780D">
        <w:rPr>
          <w:rFonts w:ascii="Times New Roman" w:hAnsi="Times New Roman" w:cs="Times New Roman"/>
          <w:b/>
          <w:sz w:val="32"/>
          <w:szCs w:val="32"/>
        </w:rPr>
        <w:t>»</w:t>
      </w:r>
    </w:p>
    <w:p w:rsidR="008B0BA3" w:rsidRDefault="008B0BA3" w:rsidP="00144DC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B0BA3" w:rsidRPr="00B1215C" w:rsidRDefault="008B0BA3" w:rsidP="008B0BA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1215C">
        <w:rPr>
          <w:b/>
          <w:color w:val="000000"/>
          <w:sz w:val="27"/>
          <w:szCs w:val="27"/>
        </w:rPr>
        <w:t>Цель</w:t>
      </w:r>
      <w:r w:rsidRPr="00B1215C">
        <w:rPr>
          <w:color w:val="000000"/>
          <w:sz w:val="27"/>
          <w:szCs w:val="27"/>
        </w:rPr>
        <w:t>: повышение уровня общей культуры детей  и развитие навыков пользования правилами этикета.</w:t>
      </w:r>
    </w:p>
    <w:p w:rsidR="008B0BA3" w:rsidRPr="00B1215C" w:rsidRDefault="008B0BA3" w:rsidP="008B0BA3">
      <w:pPr>
        <w:pStyle w:val="a6"/>
        <w:shd w:val="clear" w:color="auto" w:fill="FFFFFF"/>
        <w:spacing w:before="0" w:beforeAutospacing="0" w:after="0" w:afterAutospacing="0"/>
        <w:rPr>
          <w:b/>
          <w:color w:val="000000"/>
          <w:sz w:val="21"/>
          <w:szCs w:val="21"/>
        </w:rPr>
      </w:pPr>
      <w:r w:rsidRPr="00B1215C">
        <w:rPr>
          <w:b/>
          <w:color w:val="000000"/>
          <w:sz w:val="27"/>
          <w:szCs w:val="27"/>
        </w:rPr>
        <w:t xml:space="preserve">Задачи: </w:t>
      </w:r>
    </w:p>
    <w:p w:rsidR="008B0BA3" w:rsidRPr="00B1215C" w:rsidRDefault="008B0BA3" w:rsidP="008B0BA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B1215C">
        <w:rPr>
          <w:color w:val="000000"/>
          <w:sz w:val="27"/>
          <w:szCs w:val="27"/>
        </w:rPr>
        <w:t>-овладеть навыками культурного поведения;</w:t>
      </w:r>
    </w:p>
    <w:p w:rsidR="008B0BA3" w:rsidRPr="00B1215C" w:rsidRDefault="008B0BA3" w:rsidP="008B0BA3">
      <w:pPr>
        <w:pStyle w:val="a6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1215C">
        <w:rPr>
          <w:color w:val="000000"/>
          <w:sz w:val="27"/>
          <w:szCs w:val="27"/>
        </w:rPr>
        <w:t>-</w:t>
      </w:r>
      <w:r w:rsidRPr="00B1215C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="00B1215C">
        <w:rPr>
          <w:sz w:val="28"/>
          <w:szCs w:val="28"/>
          <w:shd w:val="clear" w:color="auto" w:fill="FFFFFF"/>
        </w:rPr>
        <w:t>воспитать</w:t>
      </w:r>
      <w:r w:rsidRPr="00B1215C">
        <w:rPr>
          <w:sz w:val="28"/>
          <w:szCs w:val="28"/>
          <w:shd w:val="clear" w:color="auto" w:fill="FFFFFF"/>
        </w:rPr>
        <w:t xml:space="preserve"> уважение к окружающим людям</w:t>
      </w:r>
      <w:r w:rsidR="00B1215C" w:rsidRPr="00B1215C">
        <w:rPr>
          <w:sz w:val="28"/>
          <w:szCs w:val="28"/>
          <w:shd w:val="clear" w:color="auto" w:fill="FFFFFF"/>
        </w:rPr>
        <w:t>;</w:t>
      </w:r>
    </w:p>
    <w:p w:rsidR="00B1215C" w:rsidRPr="00B1215C" w:rsidRDefault="00B1215C" w:rsidP="008B0BA3">
      <w:pPr>
        <w:pStyle w:val="a6"/>
        <w:shd w:val="clear" w:color="auto" w:fill="FFFFFF"/>
        <w:spacing w:before="0" w:beforeAutospacing="0" w:after="0" w:afterAutospacing="0"/>
        <w:rPr>
          <w:b/>
          <w:sz w:val="27"/>
          <w:szCs w:val="27"/>
        </w:rPr>
      </w:pPr>
      <w:r w:rsidRPr="00B1215C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-</w:t>
      </w:r>
      <w:r w:rsidRPr="00B1215C">
        <w:rPr>
          <w:b/>
          <w:color w:val="333333"/>
          <w:sz w:val="28"/>
          <w:szCs w:val="28"/>
          <w:shd w:val="clear" w:color="auto" w:fill="FFFFFF"/>
        </w:rPr>
        <w:t>развивать познавательный интерес к  правилам и нормам</w:t>
      </w:r>
      <w:r>
        <w:rPr>
          <w:b/>
          <w:color w:val="333333"/>
          <w:sz w:val="28"/>
          <w:szCs w:val="28"/>
          <w:shd w:val="clear" w:color="auto" w:fill="FFFFFF"/>
        </w:rPr>
        <w:t xml:space="preserve"> этикета</w:t>
      </w:r>
    </w:p>
    <w:p w:rsidR="008B0BA3" w:rsidRDefault="008B0BA3" w:rsidP="008B0BA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</w:p>
    <w:p w:rsidR="00B1215C" w:rsidRPr="00B1215C" w:rsidRDefault="00B1215C" w:rsidP="008B0BA3">
      <w:pPr>
        <w:pStyle w:val="a6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</w:p>
    <w:p w:rsidR="00144DC2" w:rsidRDefault="00B1215C" w:rsidP="00B121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7780D">
        <w:rPr>
          <w:rFonts w:ascii="Times New Roman" w:hAnsi="Times New Roman" w:cs="Times New Roman"/>
          <w:b/>
          <w:sz w:val="32"/>
          <w:szCs w:val="32"/>
        </w:rPr>
        <w:t xml:space="preserve">(Звучит </w:t>
      </w:r>
      <w:r>
        <w:rPr>
          <w:rFonts w:ascii="Times New Roman" w:hAnsi="Times New Roman" w:cs="Times New Roman"/>
          <w:b/>
          <w:sz w:val="32"/>
          <w:szCs w:val="32"/>
        </w:rPr>
        <w:t xml:space="preserve">сказочная </w:t>
      </w:r>
      <w:r w:rsidRPr="00F7780D">
        <w:rPr>
          <w:rFonts w:ascii="Times New Roman" w:hAnsi="Times New Roman" w:cs="Times New Roman"/>
          <w:b/>
          <w:sz w:val="32"/>
          <w:szCs w:val="32"/>
        </w:rPr>
        <w:t>музыка.</w:t>
      </w:r>
      <w:proofErr w:type="gramEnd"/>
      <w:r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F7780D">
        <w:rPr>
          <w:rFonts w:ascii="Times New Roman" w:hAnsi="Times New Roman" w:cs="Times New Roman"/>
          <w:b/>
          <w:sz w:val="32"/>
          <w:szCs w:val="32"/>
        </w:rPr>
        <w:t>Выходит принцесса Вежливости.)</w:t>
      </w:r>
      <w:proofErr w:type="gramEnd"/>
    </w:p>
    <w:p w:rsidR="00B1215C" w:rsidRPr="00F7780D" w:rsidRDefault="00B1215C" w:rsidP="00B1215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1C0B" w:rsidRPr="00F7780D" w:rsidRDefault="009F23DE" w:rsidP="00144D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Пр.</w:t>
      </w:r>
      <w:r w:rsidR="00CE1C0B" w:rsidRPr="00F7780D">
        <w:rPr>
          <w:rFonts w:ascii="Times New Roman" w:hAnsi="Times New Roman" w:cs="Times New Roman"/>
          <w:b/>
          <w:sz w:val="32"/>
          <w:szCs w:val="32"/>
        </w:rPr>
        <w:t>-</w:t>
      </w:r>
      <w:r w:rsidR="00CE1C0B" w:rsidRPr="00F7780D">
        <w:rPr>
          <w:rFonts w:ascii="Times New Roman" w:hAnsi="Times New Roman" w:cs="Times New Roman"/>
          <w:sz w:val="32"/>
          <w:szCs w:val="32"/>
        </w:rPr>
        <w:t xml:space="preserve"> Подарите мне, пожалуйста, все улыбки ваших глаз,</w:t>
      </w:r>
    </w:p>
    <w:p w:rsidR="00054BF3" w:rsidRPr="00F7780D" w:rsidRDefault="00054BF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Чтобы было настроени</w:t>
      </w:r>
      <w:r w:rsidR="00CE1C0B" w:rsidRPr="00F7780D">
        <w:rPr>
          <w:rFonts w:ascii="Times New Roman" w:hAnsi="Times New Roman" w:cs="Times New Roman"/>
          <w:sz w:val="32"/>
          <w:szCs w:val="32"/>
        </w:rPr>
        <w:t>е каждый раз и всякий раз.</w:t>
      </w:r>
      <w:r w:rsidRPr="00F7780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54BF3" w:rsidRPr="00F7780D" w:rsidRDefault="00054BF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- Подарите мне, пожалуйста, ваш волшебный звонкий смех,</w:t>
      </w:r>
    </w:p>
    <w:p w:rsidR="00CE1C0B" w:rsidRPr="00F7780D" w:rsidRDefault="00054BF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И я твердо обещаю вам разделить его на в</w:t>
      </w:r>
      <w:r w:rsidR="00847132" w:rsidRPr="00F7780D">
        <w:rPr>
          <w:rFonts w:ascii="Times New Roman" w:hAnsi="Times New Roman" w:cs="Times New Roman"/>
          <w:sz w:val="32"/>
          <w:szCs w:val="32"/>
        </w:rPr>
        <w:t>сех</w:t>
      </w:r>
    </w:p>
    <w:p w:rsidR="00CE1C0B" w:rsidRPr="00F7780D" w:rsidRDefault="00CE1C0B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Здравствуйте</w:t>
      </w:r>
      <w:r w:rsidR="0089498D" w:rsidRPr="00F7780D">
        <w:rPr>
          <w:rFonts w:ascii="Times New Roman" w:hAnsi="Times New Roman" w:cs="Times New Roman"/>
          <w:sz w:val="32"/>
          <w:szCs w:val="32"/>
        </w:rPr>
        <w:t>, мальчики и девочки</w:t>
      </w:r>
      <w:r w:rsidRPr="00F7780D">
        <w:rPr>
          <w:rFonts w:ascii="Times New Roman" w:hAnsi="Times New Roman" w:cs="Times New Roman"/>
          <w:sz w:val="32"/>
          <w:szCs w:val="32"/>
        </w:rPr>
        <w:t xml:space="preserve"> (ответ детей)</w:t>
      </w:r>
    </w:p>
    <w:p w:rsidR="00D9613A" w:rsidRPr="00F7780D" w:rsidRDefault="00244BD8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Я принцесса Вежливости.</w:t>
      </w:r>
      <w:r w:rsidR="00D9613A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512488" w:rsidRPr="00F7780D">
        <w:rPr>
          <w:rFonts w:ascii="Times New Roman" w:hAnsi="Times New Roman" w:cs="Times New Roman"/>
          <w:color w:val="000000"/>
          <w:sz w:val="32"/>
          <w:szCs w:val="32"/>
        </w:rPr>
        <w:t>А вот как вас зовут я не</w:t>
      </w:r>
      <w:r w:rsidR="003428DB" w:rsidRPr="00F7780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512488" w:rsidRPr="00F7780D">
        <w:rPr>
          <w:rFonts w:ascii="Times New Roman" w:hAnsi="Times New Roman" w:cs="Times New Roman"/>
          <w:color w:val="000000"/>
          <w:sz w:val="32"/>
          <w:szCs w:val="32"/>
        </w:rPr>
        <w:t>знаю, давайте познакомимся</w:t>
      </w:r>
      <w:proofErr w:type="gramStart"/>
      <w:r w:rsidR="00512488" w:rsidRPr="00F7780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A2A1F" w:rsidRPr="00F7780D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  <w:r w:rsidR="00BA2A1F" w:rsidRPr="00F7780D">
        <w:rPr>
          <w:rFonts w:ascii="Times New Roman" w:hAnsi="Times New Roman" w:cs="Times New Roman"/>
          <w:color w:val="000000"/>
          <w:sz w:val="32"/>
          <w:szCs w:val="32"/>
        </w:rPr>
        <w:t xml:space="preserve"> Я скажу три- четыре и вы все назовете свои имена. Договорились? Три –</w:t>
      </w:r>
      <w:r w:rsidR="00E32E51" w:rsidRPr="00F7780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BA2A1F" w:rsidRPr="00F7780D">
        <w:rPr>
          <w:rFonts w:ascii="Times New Roman" w:hAnsi="Times New Roman" w:cs="Times New Roman"/>
          <w:color w:val="000000"/>
          <w:sz w:val="32"/>
          <w:szCs w:val="32"/>
        </w:rPr>
        <w:t>четыре</w:t>
      </w:r>
      <w:proofErr w:type="gramStart"/>
      <w:r w:rsidR="00BA2A1F" w:rsidRPr="00F7780D">
        <w:rPr>
          <w:rFonts w:ascii="Times New Roman" w:hAnsi="Times New Roman" w:cs="Times New Roman"/>
          <w:color w:val="000000"/>
          <w:sz w:val="32"/>
          <w:szCs w:val="32"/>
        </w:rPr>
        <w:t>.(</w:t>
      </w:r>
      <w:proofErr w:type="gramEnd"/>
      <w:r w:rsidR="00BA2A1F" w:rsidRPr="00F7780D">
        <w:rPr>
          <w:rFonts w:ascii="Times New Roman" w:hAnsi="Times New Roman" w:cs="Times New Roman"/>
          <w:color w:val="000000"/>
          <w:sz w:val="32"/>
          <w:szCs w:val="32"/>
        </w:rPr>
        <w:t xml:space="preserve"> Дети называют имена)</w:t>
      </w:r>
    </w:p>
    <w:p w:rsidR="00BA2A1F" w:rsidRDefault="00512488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Вот мы и познакомились. Ребята, а вы любите путешествовать? Прекрасно. </w:t>
      </w:r>
      <w:r w:rsidR="00BA2A1F" w:rsidRPr="00F7780D">
        <w:rPr>
          <w:rFonts w:ascii="Times New Roman" w:hAnsi="Times New Roman" w:cs="Times New Roman"/>
          <w:sz w:val="32"/>
          <w:szCs w:val="32"/>
        </w:rPr>
        <w:t xml:space="preserve"> Я</w:t>
      </w:r>
      <w:r w:rsidRPr="00F7780D">
        <w:rPr>
          <w:rFonts w:ascii="Times New Roman" w:hAnsi="Times New Roman" w:cs="Times New Roman"/>
          <w:sz w:val="32"/>
          <w:szCs w:val="32"/>
        </w:rPr>
        <w:t xml:space="preserve"> хочу пригласить вас</w:t>
      </w:r>
      <w:r w:rsidR="009F23DE" w:rsidRPr="00F7780D">
        <w:rPr>
          <w:rFonts w:ascii="Times New Roman" w:hAnsi="Times New Roman" w:cs="Times New Roman"/>
          <w:sz w:val="32"/>
          <w:szCs w:val="32"/>
        </w:rPr>
        <w:t xml:space="preserve">, </w:t>
      </w:r>
      <w:r w:rsidRPr="00F7780D">
        <w:rPr>
          <w:rFonts w:ascii="Times New Roman" w:hAnsi="Times New Roman" w:cs="Times New Roman"/>
          <w:sz w:val="32"/>
          <w:szCs w:val="32"/>
        </w:rPr>
        <w:t xml:space="preserve"> в </w:t>
      </w:r>
      <w:r w:rsidR="00D9613A" w:rsidRPr="00F7780D">
        <w:rPr>
          <w:rFonts w:ascii="Times New Roman" w:hAnsi="Times New Roman" w:cs="Times New Roman"/>
          <w:sz w:val="32"/>
          <w:szCs w:val="32"/>
        </w:rPr>
        <w:t xml:space="preserve"> увле</w:t>
      </w:r>
      <w:r w:rsidR="00BA2A1F" w:rsidRPr="00F7780D">
        <w:rPr>
          <w:rFonts w:ascii="Times New Roman" w:hAnsi="Times New Roman" w:cs="Times New Roman"/>
          <w:sz w:val="32"/>
          <w:szCs w:val="32"/>
        </w:rPr>
        <w:t>кательное путеш</w:t>
      </w:r>
      <w:r w:rsidR="00007F59" w:rsidRPr="00F7780D">
        <w:rPr>
          <w:rFonts w:ascii="Times New Roman" w:hAnsi="Times New Roman" w:cs="Times New Roman"/>
          <w:sz w:val="32"/>
          <w:szCs w:val="32"/>
        </w:rPr>
        <w:t>ествие</w:t>
      </w:r>
      <w:r w:rsidR="009F23DE" w:rsidRPr="00F7780D">
        <w:rPr>
          <w:rFonts w:ascii="Times New Roman" w:hAnsi="Times New Roman" w:cs="Times New Roman"/>
          <w:sz w:val="32"/>
          <w:szCs w:val="32"/>
        </w:rPr>
        <w:t xml:space="preserve">, </w:t>
      </w:r>
      <w:r w:rsidR="00007F59" w:rsidRPr="00F7780D">
        <w:rPr>
          <w:rFonts w:ascii="Times New Roman" w:hAnsi="Times New Roman" w:cs="Times New Roman"/>
          <w:sz w:val="32"/>
          <w:szCs w:val="32"/>
        </w:rPr>
        <w:t xml:space="preserve"> в город </w:t>
      </w:r>
      <w:r w:rsidR="00144DC2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D9613A" w:rsidRPr="00F7780D">
        <w:rPr>
          <w:rFonts w:ascii="Times New Roman" w:hAnsi="Times New Roman" w:cs="Times New Roman"/>
          <w:sz w:val="32"/>
          <w:szCs w:val="32"/>
        </w:rPr>
        <w:t>хороших манер и добрых поступков</w:t>
      </w:r>
      <w:r w:rsidRPr="00F7780D">
        <w:rPr>
          <w:rFonts w:ascii="Times New Roman" w:hAnsi="Times New Roman" w:cs="Times New Roman"/>
          <w:sz w:val="32"/>
          <w:szCs w:val="32"/>
        </w:rPr>
        <w:t xml:space="preserve">. </w:t>
      </w:r>
      <w:r w:rsidR="009B68AF" w:rsidRPr="00F7780D">
        <w:rPr>
          <w:rFonts w:ascii="Times New Roman" w:hAnsi="Times New Roman" w:cs="Times New Roman"/>
          <w:sz w:val="32"/>
          <w:szCs w:val="32"/>
        </w:rPr>
        <w:t>Возможно</w:t>
      </w:r>
      <w:r w:rsidRPr="00F7780D">
        <w:rPr>
          <w:rFonts w:ascii="Times New Roman" w:hAnsi="Times New Roman" w:cs="Times New Roman"/>
          <w:sz w:val="32"/>
          <w:szCs w:val="32"/>
        </w:rPr>
        <w:t xml:space="preserve">, там нас ждут </w:t>
      </w:r>
      <w:r w:rsidR="00054BF3" w:rsidRPr="00F7780D">
        <w:rPr>
          <w:rFonts w:ascii="Times New Roman" w:hAnsi="Times New Roman" w:cs="Times New Roman"/>
          <w:sz w:val="32"/>
          <w:szCs w:val="32"/>
        </w:rPr>
        <w:t xml:space="preserve">приключения. А полетим мы туда на самолете. </w:t>
      </w:r>
      <w:r w:rsidR="009B68AF" w:rsidRPr="00F7780D">
        <w:rPr>
          <w:rFonts w:ascii="Times New Roman" w:hAnsi="Times New Roman" w:cs="Times New Roman"/>
          <w:sz w:val="32"/>
          <w:szCs w:val="32"/>
        </w:rPr>
        <w:t xml:space="preserve"> Для этого в</w:t>
      </w:r>
      <w:r w:rsidR="00054BF3" w:rsidRPr="00F7780D">
        <w:rPr>
          <w:rFonts w:ascii="Times New Roman" w:hAnsi="Times New Roman" w:cs="Times New Roman"/>
          <w:sz w:val="32"/>
          <w:szCs w:val="32"/>
        </w:rPr>
        <w:t>ам надо встать</w:t>
      </w:r>
      <w:r w:rsidR="009B68AF" w:rsidRPr="00F7780D">
        <w:rPr>
          <w:rFonts w:ascii="Times New Roman" w:hAnsi="Times New Roman" w:cs="Times New Roman"/>
          <w:sz w:val="32"/>
          <w:szCs w:val="32"/>
        </w:rPr>
        <w:t xml:space="preserve"> со своих мест.</w:t>
      </w:r>
      <w:r w:rsidRPr="00F7780D">
        <w:rPr>
          <w:rFonts w:ascii="Times New Roman" w:hAnsi="Times New Roman" w:cs="Times New Roman"/>
          <w:sz w:val="32"/>
          <w:szCs w:val="32"/>
        </w:rPr>
        <w:t xml:space="preserve"> Поднять </w:t>
      </w:r>
      <w:r w:rsidR="00054BF3" w:rsidRPr="00F7780D">
        <w:rPr>
          <w:rFonts w:ascii="Times New Roman" w:hAnsi="Times New Roman" w:cs="Times New Roman"/>
          <w:sz w:val="32"/>
          <w:szCs w:val="32"/>
        </w:rPr>
        <w:t xml:space="preserve"> руки</w:t>
      </w:r>
      <w:r w:rsidR="00195BE9" w:rsidRPr="00F7780D">
        <w:rPr>
          <w:rFonts w:ascii="Times New Roman" w:hAnsi="Times New Roman" w:cs="Times New Roman"/>
          <w:sz w:val="32"/>
          <w:szCs w:val="32"/>
        </w:rPr>
        <w:t xml:space="preserve"> в стороны.</w:t>
      </w:r>
      <w:r w:rsidR="009B68AF" w:rsidRPr="00F7780D">
        <w:rPr>
          <w:rFonts w:ascii="Times New Roman" w:hAnsi="Times New Roman" w:cs="Times New Roman"/>
          <w:sz w:val="32"/>
          <w:szCs w:val="32"/>
        </w:rPr>
        <w:t xml:space="preserve"> Ита</w:t>
      </w:r>
      <w:r w:rsidR="00195BE9" w:rsidRPr="00F7780D">
        <w:rPr>
          <w:rFonts w:ascii="Times New Roman" w:hAnsi="Times New Roman" w:cs="Times New Roman"/>
          <w:sz w:val="32"/>
          <w:szCs w:val="32"/>
        </w:rPr>
        <w:t>к, приготовились? Полетели.</w:t>
      </w:r>
    </w:p>
    <w:p w:rsidR="00B1215C" w:rsidRPr="00F7780D" w:rsidRDefault="00B1215C" w:rsidP="00043D1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A2A1F" w:rsidRPr="00F7780D" w:rsidRDefault="00195BE9" w:rsidP="00BA2A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7780D">
        <w:rPr>
          <w:rFonts w:ascii="Times New Roman" w:hAnsi="Times New Roman" w:cs="Times New Roman"/>
          <w:sz w:val="32"/>
          <w:szCs w:val="32"/>
        </w:rPr>
        <w:t>(</w:t>
      </w:r>
      <w:r w:rsidRPr="00F7780D">
        <w:rPr>
          <w:rFonts w:ascii="Times New Roman" w:hAnsi="Times New Roman" w:cs="Times New Roman"/>
          <w:b/>
          <w:sz w:val="32"/>
          <w:szCs w:val="32"/>
        </w:rPr>
        <w:t>Звучит музыка</w:t>
      </w:r>
      <w:r w:rsidR="00512488" w:rsidRPr="00F7780D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="00512488"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512488" w:rsidRPr="00F7780D">
        <w:rPr>
          <w:rFonts w:ascii="Times New Roman" w:hAnsi="Times New Roman" w:cs="Times New Roman"/>
          <w:b/>
          <w:sz w:val="32"/>
          <w:szCs w:val="32"/>
        </w:rPr>
        <w:t>Дети покачивают руками</w:t>
      </w:r>
      <w:r w:rsidR="00BA2A1F"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12488" w:rsidRPr="00F7780D">
        <w:rPr>
          <w:rFonts w:ascii="Times New Roman" w:hAnsi="Times New Roman" w:cs="Times New Roman"/>
          <w:b/>
          <w:sz w:val="32"/>
          <w:szCs w:val="32"/>
        </w:rPr>
        <w:t xml:space="preserve"> вверх и вниз</w:t>
      </w:r>
      <w:r w:rsidRPr="00F7780D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9F23DE" w:rsidRDefault="009B68AF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7780D">
        <w:rPr>
          <w:rFonts w:ascii="Times New Roman" w:hAnsi="Times New Roman" w:cs="Times New Roman"/>
          <w:sz w:val="32"/>
          <w:szCs w:val="32"/>
        </w:rPr>
        <w:t>Ну</w:t>
      </w:r>
      <w:proofErr w:type="gramEnd"/>
      <w:r w:rsidRPr="00F7780D">
        <w:rPr>
          <w:rFonts w:ascii="Times New Roman" w:hAnsi="Times New Roman" w:cs="Times New Roman"/>
          <w:sz w:val="32"/>
          <w:szCs w:val="32"/>
        </w:rPr>
        <w:t xml:space="preserve"> вот</w:t>
      </w:r>
      <w:r w:rsidR="00144DC2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Pr="00F7780D">
        <w:rPr>
          <w:rFonts w:ascii="Times New Roman" w:hAnsi="Times New Roman" w:cs="Times New Roman"/>
          <w:sz w:val="32"/>
          <w:szCs w:val="32"/>
        </w:rPr>
        <w:t xml:space="preserve"> мы и на месте.</w:t>
      </w:r>
      <w:r w:rsidR="00754224" w:rsidRPr="00F7780D">
        <w:rPr>
          <w:rFonts w:ascii="Times New Roman" w:hAnsi="Times New Roman" w:cs="Times New Roman"/>
          <w:sz w:val="32"/>
          <w:szCs w:val="32"/>
        </w:rPr>
        <w:t xml:space="preserve"> Ой, ребята, мне </w:t>
      </w:r>
      <w:proofErr w:type="gramStart"/>
      <w:r w:rsidR="00754224" w:rsidRPr="00F7780D">
        <w:rPr>
          <w:rFonts w:ascii="Times New Roman" w:hAnsi="Times New Roman" w:cs="Times New Roman"/>
          <w:sz w:val="32"/>
          <w:szCs w:val="32"/>
        </w:rPr>
        <w:t>кажется</w:t>
      </w:r>
      <w:proofErr w:type="gramEnd"/>
      <w:r w:rsidR="00754224" w:rsidRPr="00F7780D">
        <w:rPr>
          <w:rFonts w:ascii="Times New Roman" w:hAnsi="Times New Roman" w:cs="Times New Roman"/>
          <w:sz w:val="32"/>
          <w:szCs w:val="32"/>
        </w:rPr>
        <w:t xml:space="preserve"> мы не туда попали</w:t>
      </w:r>
      <w:r w:rsidR="00772B3B" w:rsidRPr="00F7780D">
        <w:rPr>
          <w:rFonts w:ascii="Times New Roman" w:hAnsi="Times New Roman" w:cs="Times New Roman"/>
          <w:sz w:val="32"/>
          <w:szCs w:val="32"/>
        </w:rPr>
        <w:t xml:space="preserve">. Это какой – то другой </w:t>
      </w:r>
      <w:r w:rsidR="00BA2A1F" w:rsidRPr="00F7780D">
        <w:rPr>
          <w:rFonts w:ascii="Times New Roman" w:hAnsi="Times New Roman" w:cs="Times New Roman"/>
          <w:sz w:val="32"/>
          <w:szCs w:val="32"/>
        </w:rPr>
        <w:t>город</w:t>
      </w:r>
      <w:proofErr w:type="gramStart"/>
      <w:r w:rsidR="00BA2A1F" w:rsidRPr="00F7780D">
        <w:rPr>
          <w:rFonts w:ascii="Times New Roman" w:hAnsi="Times New Roman" w:cs="Times New Roman"/>
          <w:sz w:val="32"/>
          <w:szCs w:val="32"/>
        </w:rPr>
        <w:t>.</w:t>
      </w:r>
      <w:r w:rsidR="006D6F2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6D6F26">
        <w:rPr>
          <w:rFonts w:ascii="Times New Roman" w:hAnsi="Times New Roman" w:cs="Times New Roman"/>
          <w:sz w:val="32"/>
          <w:szCs w:val="32"/>
        </w:rPr>
        <w:t xml:space="preserve"> </w:t>
      </w:r>
      <w:r w:rsidR="006D6F26" w:rsidRPr="006D6F26">
        <w:rPr>
          <w:rFonts w:ascii="Times New Roman" w:hAnsi="Times New Roman" w:cs="Times New Roman"/>
          <w:b/>
          <w:sz w:val="32"/>
          <w:szCs w:val="32"/>
        </w:rPr>
        <w:t xml:space="preserve">На экране </w:t>
      </w:r>
      <w:r w:rsidR="00A221C1">
        <w:rPr>
          <w:rFonts w:ascii="Times New Roman" w:hAnsi="Times New Roman" w:cs="Times New Roman"/>
          <w:b/>
          <w:sz w:val="32"/>
          <w:szCs w:val="32"/>
        </w:rPr>
        <w:t>картина из чёрных</w:t>
      </w:r>
      <w:r w:rsidR="006D6F26" w:rsidRPr="006D6F26">
        <w:rPr>
          <w:rFonts w:ascii="Times New Roman" w:hAnsi="Times New Roman" w:cs="Times New Roman"/>
          <w:b/>
          <w:sz w:val="32"/>
          <w:szCs w:val="32"/>
        </w:rPr>
        <w:t xml:space="preserve"> туч</w:t>
      </w:r>
      <w:r w:rsidR="006D6F26">
        <w:rPr>
          <w:rFonts w:ascii="Times New Roman" w:hAnsi="Times New Roman" w:cs="Times New Roman"/>
          <w:sz w:val="32"/>
          <w:szCs w:val="32"/>
        </w:rPr>
        <w:t>)</w:t>
      </w:r>
      <w:r w:rsidR="00BA2A1F" w:rsidRPr="00F7780D">
        <w:rPr>
          <w:rFonts w:ascii="Times New Roman" w:hAnsi="Times New Roman" w:cs="Times New Roman"/>
          <w:sz w:val="32"/>
          <w:szCs w:val="32"/>
        </w:rPr>
        <w:t xml:space="preserve"> Посмотрите сколько  на небе </w:t>
      </w:r>
      <w:r w:rsidR="00772B3B" w:rsidRPr="00F7780D">
        <w:rPr>
          <w:rFonts w:ascii="Times New Roman" w:hAnsi="Times New Roman" w:cs="Times New Roman"/>
          <w:sz w:val="32"/>
          <w:szCs w:val="32"/>
        </w:rPr>
        <w:t>чер</w:t>
      </w:r>
      <w:r w:rsidR="00144DC2" w:rsidRPr="00F7780D">
        <w:rPr>
          <w:rFonts w:ascii="Times New Roman" w:hAnsi="Times New Roman" w:cs="Times New Roman"/>
          <w:sz w:val="32"/>
          <w:szCs w:val="32"/>
        </w:rPr>
        <w:t>ных тучек.</w:t>
      </w:r>
    </w:p>
    <w:p w:rsidR="00A221C1" w:rsidRPr="00F7780D" w:rsidRDefault="00A221C1" w:rsidP="00043D1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22890" w:rsidRDefault="00F33EEB" w:rsidP="00F778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7780D">
        <w:rPr>
          <w:rFonts w:ascii="Times New Roman" w:hAnsi="Times New Roman" w:cs="Times New Roman"/>
          <w:b/>
          <w:sz w:val="32"/>
          <w:szCs w:val="32"/>
        </w:rPr>
        <w:t>(</w:t>
      </w:r>
      <w:r w:rsidR="009F23DE" w:rsidRPr="00F7780D">
        <w:rPr>
          <w:rFonts w:ascii="Times New Roman" w:hAnsi="Times New Roman" w:cs="Times New Roman"/>
          <w:b/>
          <w:sz w:val="32"/>
          <w:szCs w:val="32"/>
        </w:rPr>
        <w:t>Звучит музыка.</w:t>
      </w:r>
      <w:proofErr w:type="gramEnd"/>
      <w:r w:rsidR="009F23DE"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44DC2" w:rsidRPr="00F7780D">
        <w:rPr>
          <w:rFonts w:ascii="Times New Roman" w:hAnsi="Times New Roman" w:cs="Times New Roman"/>
          <w:b/>
          <w:sz w:val="32"/>
          <w:szCs w:val="32"/>
        </w:rPr>
        <w:t>В</w:t>
      </w:r>
      <w:r w:rsidRPr="00F7780D">
        <w:rPr>
          <w:rFonts w:ascii="Times New Roman" w:hAnsi="Times New Roman" w:cs="Times New Roman"/>
          <w:b/>
          <w:sz w:val="32"/>
          <w:szCs w:val="32"/>
        </w:rPr>
        <w:t xml:space="preserve">ЫХОДИТ </w:t>
      </w:r>
      <w:r w:rsidR="00144DC2"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780D">
        <w:rPr>
          <w:rFonts w:ascii="Times New Roman" w:hAnsi="Times New Roman" w:cs="Times New Roman"/>
          <w:b/>
          <w:sz w:val="32"/>
          <w:szCs w:val="32"/>
        </w:rPr>
        <w:t xml:space="preserve">МАДАМ </w:t>
      </w:r>
      <w:r w:rsidR="00144DC2"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780D">
        <w:rPr>
          <w:rFonts w:ascii="Times New Roman" w:hAnsi="Times New Roman" w:cs="Times New Roman"/>
          <w:b/>
          <w:sz w:val="32"/>
          <w:szCs w:val="32"/>
        </w:rPr>
        <w:t>ГРУБОСТЬ</w:t>
      </w:r>
      <w:r w:rsidR="00772B3B" w:rsidRPr="00F7780D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A221C1" w:rsidRPr="00F7780D" w:rsidRDefault="00A221C1" w:rsidP="00F778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72B3B" w:rsidRPr="00F7780D" w:rsidRDefault="00277D27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Гр.</w:t>
      </w:r>
      <w:r w:rsidR="00512488" w:rsidRPr="00F7780D">
        <w:rPr>
          <w:rFonts w:ascii="Times New Roman" w:hAnsi="Times New Roman" w:cs="Times New Roman"/>
          <w:sz w:val="32"/>
          <w:szCs w:val="32"/>
        </w:rPr>
        <w:t xml:space="preserve"> А это еще что за  </w:t>
      </w:r>
      <w:r w:rsidRPr="00F7780D">
        <w:rPr>
          <w:rFonts w:ascii="Times New Roman" w:hAnsi="Times New Roman" w:cs="Times New Roman"/>
          <w:sz w:val="32"/>
          <w:szCs w:val="32"/>
        </w:rPr>
        <w:t>скопление детей</w:t>
      </w:r>
      <w:r w:rsidR="00C77BB6" w:rsidRPr="00F7780D">
        <w:rPr>
          <w:rFonts w:ascii="Times New Roman" w:hAnsi="Times New Roman" w:cs="Times New Roman"/>
          <w:sz w:val="32"/>
          <w:szCs w:val="32"/>
        </w:rPr>
        <w:t>? Вы кто такие?</w:t>
      </w:r>
      <w:r w:rsidR="00F33EEB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512488" w:rsidRPr="00F7780D">
        <w:rPr>
          <w:rFonts w:ascii="Times New Roman" w:hAnsi="Times New Roman" w:cs="Times New Roman"/>
          <w:sz w:val="32"/>
          <w:szCs w:val="32"/>
        </w:rPr>
        <w:t xml:space="preserve">Что вам здесь надо? </w:t>
      </w:r>
    </w:p>
    <w:p w:rsidR="00772B3B" w:rsidRPr="00F7780D" w:rsidRDefault="00277D27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Пр.</w:t>
      </w:r>
      <w:r w:rsidR="00772B3B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F33EEB" w:rsidRPr="00F7780D">
        <w:rPr>
          <w:rFonts w:ascii="Times New Roman" w:hAnsi="Times New Roman" w:cs="Times New Roman"/>
          <w:sz w:val="32"/>
          <w:szCs w:val="32"/>
        </w:rPr>
        <w:t>Здравствуйте! А почему вы такая сердитая?</w:t>
      </w:r>
      <w:r w:rsidR="00772B3B" w:rsidRPr="00F7780D">
        <w:rPr>
          <w:rFonts w:ascii="Times New Roman" w:hAnsi="Times New Roman" w:cs="Times New Roman"/>
          <w:sz w:val="32"/>
          <w:szCs w:val="32"/>
        </w:rPr>
        <w:t xml:space="preserve"> Что</w:t>
      </w:r>
      <w:r w:rsidR="00F33EEB" w:rsidRPr="00F7780D">
        <w:rPr>
          <w:rFonts w:ascii="Times New Roman" w:hAnsi="Times New Roman" w:cs="Times New Roman"/>
          <w:sz w:val="32"/>
          <w:szCs w:val="32"/>
        </w:rPr>
        <w:t>-то</w:t>
      </w:r>
      <w:r w:rsidR="00772B3B" w:rsidRPr="00F7780D">
        <w:rPr>
          <w:rFonts w:ascii="Times New Roman" w:hAnsi="Times New Roman" w:cs="Times New Roman"/>
          <w:sz w:val="32"/>
          <w:szCs w:val="32"/>
        </w:rPr>
        <w:t xml:space="preserve"> случилось</w:t>
      </w:r>
      <w:r w:rsidR="00847132" w:rsidRPr="00F7780D">
        <w:rPr>
          <w:rFonts w:ascii="Times New Roman" w:hAnsi="Times New Roman" w:cs="Times New Roman"/>
          <w:sz w:val="32"/>
          <w:szCs w:val="32"/>
        </w:rPr>
        <w:t>? Почему ваш город такой мрачный</w:t>
      </w:r>
      <w:r w:rsidR="00F33EEB" w:rsidRPr="00F7780D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3112BE" w:rsidRPr="00F7780D" w:rsidRDefault="00277D27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Гр.</w:t>
      </w:r>
      <w:r w:rsidR="00512488" w:rsidRPr="00F7780D">
        <w:rPr>
          <w:rFonts w:ascii="Times New Roman" w:hAnsi="Times New Roman" w:cs="Times New Roman"/>
          <w:sz w:val="32"/>
          <w:szCs w:val="32"/>
        </w:rPr>
        <w:t xml:space="preserve"> А какая вам разница</w:t>
      </w:r>
      <w:r w:rsidRPr="00F7780D">
        <w:rPr>
          <w:rFonts w:ascii="Times New Roman" w:hAnsi="Times New Roman" w:cs="Times New Roman"/>
          <w:sz w:val="32"/>
          <w:szCs w:val="32"/>
        </w:rPr>
        <w:t>!</w:t>
      </w:r>
      <w:r w:rsidR="00772B3B" w:rsidRPr="00F7780D">
        <w:rPr>
          <w:rFonts w:ascii="Times New Roman" w:hAnsi="Times New Roman" w:cs="Times New Roman"/>
          <w:sz w:val="32"/>
          <w:szCs w:val="32"/>
        </w:rPr>
        <w:t xml:space="preserve"> И вообще кто вас сюда звал?</w:t>
      </w:r>
    </w:p>
    <w:p w:rsidR="003112BE" w:rsidRPr="00F7780D" w:rsidRDefault="00277D27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lastRenderedPageBreak/>
        <w:t>Пр.</w:t>
      </w:r>
      <w:r w:rsidR="00C77BB6" w:rsidRPr="00F7780D">
        <w:rPr>
          <w:rFonts w:ascii="Times New Roman" w:hAnsi="Times New Roman" w:cs="Times New Roman"/>
          <w:sz w:val="32"/>
          <w:szCs w:val="32"/>
        </w:rPr>
        <w:t xml:space="preserve"> Мы</w:t>
      </w:r>
      <w:r w:rsidR="00007F59" w:rsidRPr="00F7780D">
        <w:rPr>
          <w:rFonts w:ascii="Times New Roman" w:hAnsi="Times New Roman" w:cs="Times New Roman"/>
          <w:sz w:val="32"/>
          <w:szCs w:val="32"/>
        </w:rPr>
        <w:t xml:space="preserve"> прилетели в ваш город </w:t>
      </w:r>
      <w:r w:rsidRPr="00F7780D">
        <w:rPr>
          <w:rFonts w:ascii="Times New Roman" w:hAnsi="Times New Roman" w:cs="Times New Roman"/>
          <w:sz w:val="32"/>
          <w:szCs w:val="32"/>
        </w:rPr>
        <w:t xml:space="preserve"> в гости</w:t>
      </w:r>
      <w:r w:rsidR="003112BE" w:rsidRPr="00F7780D">
        <w:rPr>
          <w:rFonts w:ascii="Times New Roman" w:hAnsi="Times New Roman" w:cs="Times New Roman"/>
          <w:sz w:val="32"/>
          <w:szCs w:val="32"/>
        </w:rPr>
        <w:t>. Почему вы нас так</w:t>
      </w:r>
      <w:r w:rsidRPr="00F7780D">
        <w:rPr>
          <w:rFonts w:ascii="Times New Roman" w:hAnsi="Times New Roman" w:cs="Times New Roman"/>
          <w:sz w:val="32"/>
          <w:szCs w:val="32"/>
        </w:rPr>
        <w:t xml:space="preserve"> встречаете? Даже не поздоровались </w:t>
      </w:r>
    </w:p>
    <w:p w:rsidR="003112BE" w:rsidRPr="00F7780D" w:rsidRDefault="00277D27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Гр</w:t>
      </w:r>
      <w:proofErr w:type="gramStart"/>
      <w:r w:rsidRPr="00F7780D">
        <w:rPr>
          <w:rFonts w:ascii="Times New Roman" w:hAnsi="Times New Roman" w:cs="Times New Roman"/>
          <w:b/>
          <w:sz w:val="32"/>
          <w:szCs w:val="32"/>
        </w:rPr>
        <w:t>.</w:t>
      </w:r>
      <w:r w:rsidR="003112BE" w:rsidRPr="00F7780D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="003112BE" w:rsidRPr="00F7780D">
        <w:rPr>
          <w:rFonts w:ascii="Times New Roman" w:hAnsi="Times New Roman" w:cs="Times New Roman"/>
          <w:sz w:val="32"/>
          <w:szCs w:val="32"/>
        </w:rPr>
        <w:t>от еще выдумали. Может вас еще накормить, напоить и спать положить?</w:t>
      </w:r>
    </w:p>
    <w:p w:rsidR="00CE1C0B" w:rsidRPr="00F7780D" w:rsidRDefault="00277D27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Пр</w:t>
      </w:r>
      <w:proofErr w:type="gramStart"/>
      <w:r w:rsidRPr="00F7780D">
        <w:rPr>
          <w:rFonts w:ascii="Times New Roman" w:hAnsi="Times New Roman" w:cs="Times New Roman"/>
          <w:b/>
          <w:sz w:val="32"/>
          <w:szCs w:val="32"/>
        </w:rPr>
        <w:t>.</w:t>
      </w:r>
      <w:r w:rsidR="00847132" w:rsidRPr="00F7780D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="00847132" w:rsidRPr="00F7780D">
        <w:rPr>
          <w:rFonts w:ascii="Times New Roman" w:hAnsi="Times New Roman" w:cs="Times New Roman"/>
          <w:sz w:val="32"/>
          <w:szCs w:val="32"/>
        </w:rPr>
        <w:t xml:space="preserve"> кажется поняла, вы мадам Грубость и  это вы заколдовали</w:t>
      </w:r>
      <w:r w:rsidR="003112BE" w:rsidRPr="00F7780D">
        <w:rPr>
          <w:rFonts w:ascii="Times New Roman" w:hAnsi="Times New Roman" w:cs="Times New Roman"/>
          <w:sz w:val="32"/>
          <w:szCs w:val="32"/>
        </w:rPr>
        <w:t xml:space="preserve"> го</w:t>
      </w:r>
      <w:r w:rsidR="00C77BB6" w:rsidRPr="00F7780D">
        <w:rPr>
          <w:rFonts w:ascii="Times New Roman" w:hAnsi="Times New Roman" w:cs="Times New Roman"/>
          <w:sz w:val="32"/>
          <w:szCs w:val="32"/>
        </w:rPr>
        <w:t>род</w:t>
      </w:r>
      <w:r w:rsidR="00054BF3" w:rsidRPr="00F7780D">
        <w:rPr>
          <w:rFonts w:ascii="Times New Roman" w:hAnsi="Times New Roman" w:cs="Times New Roman"/>
          <w:sz w:val="32"/>
          <w:szCs w:val="32"/>
        </w:rPr>
        <w:t xml:space="preserve"> и  его жителей</w:t>
      </w:r>
      <w:r w:rsidR="00847132" w:rsidRPr="00F7780D">
        <w:rPr>
          <w:rFonts w:ascii="Times New Roman" w:hAnsi="Times New Roman" w:cs="Times New Roman"/>
          <w:sz w:val="32"/>
          <w:szCs w:val="32"/>
        </w:rPr>
        <w:t>. Ребята,</w:t>
      </w:r>
      <w:r w:rsidR="00C77BB6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847132" w:rsidRPr="00F7780D">
        <w:rPr>
          <w:rFonts w:ascii="Times New Roman" w:hAnsi="Times New Roman" w:cs="Times New Roman"/>
          <w:sz w:val="32"/>
          <w:szCs w:val="32"/>
        </w:rPr>
        <w:t xml:space="preserve"> н</w:t>
      </w:r>
      <w:r w:rsidR="00054BF3" w:rsidRPr="00F7780D">
        <w:rPr>
          <w:rFonts w:ascii="Times New Roman" w:hAnsi="Times New Roman" w:cs="Times New Roman"/>
          <w:sz w:val="32"/>
          <w:szCs w:val="32"/>
        </w:rPr>
        <w:t>адо срочно</w:t>
      </w:r>
      <w:r w:rsidRPr="00F7780D">
        <w:rPr>
          <w:rFonts w:ascii="Times New Roman" w:hAnsi="Times New Roman" w:cs="Times New Roman"/>
          <w:sz w:val="32"/>
          <w:szCs w:val="32"/>
        </w:rPr>
        <w:t xml:space="preserve"> всех спасать. </w:t>
      </w:r>
    </w:p>
    <w:p w:rsidR="00D1709C" w:rsidRPr="00F7780D" w:rsidRDefault="00277D27" w:rsidP="00043D17">
      <w:pPr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Гр</w:t>
      </w:r>
      <w:proofErr w:type="gramStart"/>
      <w:r w:rsidRPr="00F7780D">
        <w:rPr>
          <w:rFonts w:ascii="Times New Roman" w:hAnsi="Times New Roman" w:cs="Times New Roman"/>
          <w:b/>
          <w:sz w:val="32"/>
          <w:szCs w:val="32"/>
        </w:rPr>
        <w:t>.</w:t>
      </w:r>
      <w:r w:rsidR="00847132" w:rsidRPr="00F7780D">
        <w:rPr>
          <w:rFonts w:ascii="Times New Roman" w:hAnsi="Times New Roman" w:cs="Times New Roman"/>
          <w:sz w:val="32"/>
          <w:szCs w:val="32"/>
        </w:rPr>
        <w:t>Х</w:t>
      </w:r>
      <w:proofErr w:type="gramEnd"/>
      <w:r w:rsidRPr="00F7780D">
        <w:rPr>
          <w:rFonts w:ascii="Times New Roman" w:hAnsi="Times New Roman" w:cs="Times New Roman"/>
          <w:sz w:val="32"/>
          <w:szCs w:val="32"/>
        </w:rPr>
        <w:t>а-ха</w:t>
      </w:r>
      <w:r w:rsidR="00BC0E97" w:rsidRPr="00F7780D">
        <w:rPr>
          <w:rFonts w:ascii="Times New Roman" w:hAnsi="Times New Roman" w:cs="Times New Roman"/>
          <w:sz w:val="32"/>
          <w:szCs w:val="32"/>
        </w:rPr>
        <w:t xml:space="preserve">-ха. Да какие из вас спасатели, вы сами  понятия не имеете, что такое вежливость и воспитанность. Я уверена, что вы даже  не знаете вежливых слов.  </w:t>
      </w:r>
    </w:p>
    <w:p w:rsidR="001D56DF" w:rsidRPr="00F7780D" w:rsidRDefault="00BC0E97" w:rsidP="00043D17">
      <w:pPr>
        <w:pStyle w:val="Style6"/>
        <w:widowControl/>
        <w:spacing w:line="276" w:lineRule="auto"/>
        <w:jc w:val="left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 xml:space="preserve">Пр. </w:t>
      </w:r>
      <w:r w:rsidRPr="00F7780D">
        <w:rPr>
          <w:rFonts w:ascii="Times New Roman" w:hAnsi="Times New Roman" w:cs="Times New Roman"/>
          <w:sz w:val="32"/>
          <w:szCs w:val="32"/>
        </w:rPr>
        <w:t>Не правда, мальчики и девочки знают вежливые слова</w:t>
      </w:r>
      <w:proofErr w:type="gramStart"/>
      <w:r w:rsidR="00D1709C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Pr="00F7780D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1D56DF" w:rsidRPr="00F7780D">
        <w:rPr>
          <w:rFonts w:ascii="Times New Roman" w:hAnsi="Times New Roman" w:cs="Times New Roman"/>
          <w:sz w:val="32"/>
          <w:szCs w:val="32"/>
        </w:rPr>
        <w:t xml:space="preserve"> Сейчас я вам буду задавать вопросы, а вы мне отвечайте.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>Итак! Ну что же говорят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>При встрече все друг другу?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>Или когда, приветствуя,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i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 xml:space="preserve">Мы пожимаем руку?..            </w:t>
      </w:r>
      <w:r w:rsidRPr="00F7780D">
        <w:rPr>
          <w:rStyle w:val="FontStyle12"/>
          <w:rFonts w:ascii="Times New Roman" w:hAnsi="Times New Roman" w:cs="Times New Roman"/>
          <w:i/>
          <w:sz w:val="32"/>
          <w:szCs w:val="32"/>
        </w:rPr>
        <w:t>(Здравствуйте.)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>А это слово говорят,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i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 xml:space="preserve">Когда других благодарят...   </w:t>
      </w:r>
      <w:r w:rsidRPr="00F7780D">
        <w:rPr>
          <w:rStyle w:val="FontStyle12"/>
          <w:rFonts w:ascii="Times New Roman" w:hAnsi="Times New Roman" w:cs="Times New Roman"/>
          <w:i/>
          <w:sz w:val="32"/>
          <w:szCs w:val="32"/>
        </w:rPr>
        <w:t>(Спасибо.)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>А это пожелание все на ночь говорят,</w:t>
      </w:r>
    </w:p>
    <w:p w:rsidR="001D56DF" w:rsidRPr="00F7780D" w:rsidRDefault="00BA2A1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i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i/>
          <w:sz w:val="32"/>
          <w:szCs w:val="32"/>
        </w:rPr>
        <w:t xml:space="preserve">                                              </w:t>
      </w:r>
      <w:r w:rsidR="001D56DF" w:rsidRPr="00F7780D">
        <w:rPr>
          <w:rStyle w:val="FontStyle12"/>
          <w:rFonts w:ascii="Times New Roman" w:hAnsi="Times New Roman" w:cs="Times New Roman"/>
          <w:i/>
          <w:sz w:val="32"/>
          <w:szCs w:val="32"/>
        </w:rPr>
        <w:t>(Спокойной ночи, приятных снов.)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>А это произносят,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i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 xml:space="preserve">Когда о чем-то просят...    </w:t>
      </w:r>
      <w:r w:rsidRPr="00F7780D">
        <w:rPr>
          <w:rStyle w:val="FontStyle12"/>
          <w:rFonts w:ascii="Times New Roman" w:hAnsi="Times New Roman" w:cs="Times New Roman"/>
          <w:i/>
          <w:sz w:val="32"/>
          <w:szCs w:val="32"/>
        </w:rPr>
        <w:t>(Пожалуйста.)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>А что при пробуждении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i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>Мы скажем, без сомнения? (</w:t>
      </w:r>
      <w:r w:rsidRPr="00F7780D">
        <w:rPr>
          <w:rStyle w:val="FontStyle12"/>
          <w:rFonts w:ascii="Times New Roman" w:hAnsi="Times New Roman" w:cs="Times New Roman"/>
          <w:i/>
          <w:sz w:val="32"/>
          <w:szCs w:val="32"/>
        </w:rPr>
        <w:t>Доброе утро.)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i/>
          <w:sz w:val="32"/>
          <w:szCs w:val="32"/>
        </w:rPr>
      </w:pP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>А эту фразу мы с тобой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i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 xml:space="preserve">Всем говорим перед едой... </w:t>
      </w:r>
      <w:r w:rsidRPr="00F7780D">
        <w:rPr>
          <w:rStyle w:val="FontStyle12"/>
          <w:rFonts w:ascii="Times New Roman" w:hAnsi="Times New Roman" w:cs="Times New Roman"/>
          <w:i/>
          <w:sz w:val="32"/>
          <w:szCs w:val="32"/>
        </w:rPr>
        <w:t>(Приятного аппетита.)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i/>
          <w:sz w:val="32"/>
          <w:szCs w:val="32"/>
        </w:rPr>
      </w:pP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>А после, как обед съедят,</w:t>
      </w:r>
    </w:p>
    <w:p w:rsidR="001D56DF" w:rsidRPr="00F7780D" w:rsidRDefault="001D56DF" w:rsidP="00043D17">
      <w:pPr>
        <w:pStyle w:val="Style6"/>
        <w:widowControl/>
        <w:spacing w:line="276" w:lineRule="auto"/>
        <w:jc w:val="left"/>
        <w:rPr>
          <w:rStyle w:val="FontStyle12"/>
          <w:rFonts w:ascii="Times New Roman" w:hAnsi="Times New Roman" w:cs="Times New Roman"/>
          <w:i/>
          <w:sz w:val="32"/>
          <w:szCs w:val="32"/>
        </w:rPr>
      </w:pPr>
      <w:r w:rsidRPr="00F7780D">
        <w:rPr>
          <w:rStyle w:val="FontStyle12"/>
          <w:rFonts w:ascii="Times New Roman" w:hAnsi="Times New Roman" w:cs="Times New Roman"/>
          <w:sz w:val="32"/>
          <w:szCs w:val="32"/>
        </w:rPr>
        <w:t xml:space="preserve">Всегда конечно говорят... </w:t>
      </w:r>
      <w:r w:rsidRPr="00F7780D">
        <w:rPr>
          <w:rStyle w:val="FontStyle12"/>
          <w:rFonts w:ascii="Times New Roman" w:hAnsi="Times New Roman" w:cs="Times New Roman"/>
          <w:i/>
          <w:sz w:val="32"/>
          <w:szCs w:val="32"/>
        </w:rPr>
        <w:t>(Спасибо.)</w:t>
      </w:r>
    </w:p>
    <w:p w:rsidR="00BA2A1F" w:rsidRPr="00F7780D" w:rsidRDefault="00BA2A1F" w:rsidP="00BA2A1F">
      <w:pPr>
        <w:pStyle w:val="Style6"/>
        <w:widowControl/>
        <w:spacing w:line="276" w:lineRule="auto"/>
        <w:jc w:val="left"/>
        <w:rPr>
          <w:rFonts w:ascii="Times New Roman" w:hAnsi="Times New Roman" w:cs="Times New Roman"/>
          <w:i/>
          <w:sz w:val="32"/>
          <w:szCs w:val="32"/>
        </w:rPr>
      </w:pPr>
    </w:p>
    <w:p w:rsidR="007625BE" w:rsidRPr="00F7780D" w:rsidRDefault="007625BE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ПР</w:t>
      </w:r>
      <w:r w:rsidRPr="00F7780D">
        <w:rPr>
          <w:rFonts w:ascii="Times New Roman" w:hAnsi="Times New Roman" w:cs="Times New Roman"/>
          <w:sz w:val="32"/>
          <w:szCs w:val="32"/>
        </w:rPr>
        <w:t>. Вот так, мадам Грубость, знают ребята</w:t>
      </w:r>
      <w:r w:rsidR="00BA2A1F" w:rsidRPr="00F7780D">
        <w:rPr>
          <w:rFonts w:ascii="Times New Roman" w:hAnsi="Times New Roman" w:cs="Times New Roman"/>
          <w:sz w:val="32"/>
          <w:szCs w:val="32"/>
        </w:rPr>
        <w:t xml:space="preserve">  вежливые слова.</w:t>
      </w:r>
    </w:p>
    <w:p w:rsidR="007625BE" w:rsidRPr="00F7780D" w:rsidRDefault="007625BE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Гр</w:t>
      </w:r>
      <w:r w:rsidRPr="00F7780D">
        <w:rPr>
          <w:rFonts w:ascii="Times New Roman" w:hAnsi="Times New Roman" w:cs="Times New Roman"/>
          <w:sz w:val="32"/>
          <w:szCs w:val="32"/>
        </w:rPr>
        <w:t>. Очень странно, откуда вы только такие взялись? Но вот на загадки мои точно не сможете ответить.</w:t>
      </w:r>
    </w:p>
    <w:p w:rsidR="00D1709C" w:rsidRPr="00F7780D" w:rsidRDefault="007625BE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Пр</w:t>
      </w:r>
      <w:r w:rsidRPr="00F7780D">
        <w:rPr>
          <w:rFonts w:ascii="Times New Roman" w:hAnsi="Times New Roman" w:cs="Times New Roman"/>
          <w:sz w:val="32"/>
          <w:szCs w:val="32"/>
        </w:rPr>
        <w:t>.</w:t>
      </w:r>
      <w:r w:rsidR="00D1709C" w:rsidRPr="00F7780D">
        <w:rPr>
          <w:rFonts w:ascii="Times New Roman" w:hAnsi="Times New Roman" w:cs="Times New Roman"/>
          <w:sz w:val="32"/>
          <w:szCs w:val="32"/>
        </w:rPr>
        <w:t xml:space="preserve"> Ребята, мы </w:t>
      </w:r>
      <w:r w:rsidR="00847132" w:rsidRPr="00F7780D">
        <w:rPr>
          <w:rFonts w:ascii="Times New Roman" w:hAnsi="Times New Roman" w:cs="Times New Roman"/>
          <w:sz w:val="32"/>
          <w:szCs w:val="32"/>
        </w:rPr>
        <w:t>сможем правильно ответить на</w:t>
      </w:r>
      <w:r w:rsidR="00054BF3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D1709C" w:rsidRPr="00F7780D">
        <w:rPr>
          <w:rFonts w:ascii="Times New Roman" w:hAnsi="Times New Roman" w:cs="Times New Roman"/>
          <w:sz w:val="32"/>
          <w:szCs w:val="32"/>
        </w:rPr>
        <w:t>загадки? (ответ детей)</w:t>
      </w:r>
    </w:p>
    <w:p w:rsidR="00847132" w:rsidRPr="00F7780D" w:rsidRDefault="007625BE" w:rsidP="00144D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Гр.</w:t>
      </w:r>
      <w:r w:rsidR="00D1709C" w:rsidRPr="00F7780D">
        <w:rPr>
          <w:rFonts w:ascii="Times New Roman" w:hAnsi="Times New Roman" w:cs="Times New Roman"/>
          <w:sz w:val="32"/>
          <w:szCs w:val="32"/>
        </w:rPr>
        <w:t xml:space="preserve"> Вот сейчас мы и посмотрим</w:t>
      </w:r>
      <w:r w:rsidR="0089498D" w:rsidRPr="00F7780D">
        <w:rPr>
          <w:rFonts w:ascii="Times New Roman" w:hAnsi="Times New Roman" w:cs="Times New Roman"/>
          <w:sz w:val="32"/>
          <w:szCs w:val="32"/>
        </w:rPr>
        <w:t>,</w:t>
      </w:r>
      <w:r w:rsidR="00D1709C" w:rsidRPr="00F7780D">
        <w:rPr>
          <w:rFonts w:ascii="Times New Roman" w:hAnsi="Times New Roman" w:cs="Times New Roman"/>
          <w:sz w:val="32"/>
          <w:szCs w:val="32"/>
        </w:rPr>
        <w:t xml:space="preserve"> какие вы </w:t>
      </w:r>
      <w:r w:rsidR="0089498D" w:rsidRPr="00F7780D">
        <w:rPr>
          <w:rFonts w:ascii="Times New Roman" w:hAnsi="Times New Roman" w:cs="Times New Roman"/>
          <w:sz w:val="32"/>
          <w:szCs w:val="32"/>
        </w:rPr>
        <w:t>воспитанные и умненькие детки.</w:t>
      </w:r>
      <w:r w:rsidR="00D1709C" w:rsidRPr="00F7780D">
        <w:rPr>
          <w:rFonts w:ascii="Times New Roman" w:hAnsi="Times New Roman" w:cs="Times New Roman"/>
          <w:sz w:val="32"/>
          <w:szCs w:val="32"/>
        </w:rPr>
        <w:t xml:space="preserve"> Где – то тут у меня</w:t>
      </w:r>
      <w:r w:rsidR="0089498D" w:rsidRPr="00F7780D">
        <w:rPr>
          <w:rFonts w:ascii="Times New Roman" w:hAnsi="Times New Roman" w:cs="Times New Roman"/>
          <w:sz w:val="32"/>
          <w:szCs w:val="32"/>
        </w:rPr>
        <w:t xml:space="preserve"> были загадки. (Ищет в сумке</w:t>
      </w:r>
      <w:r w:rsidR="00D1709C" w:rsidRPr="00F7780D">
        <w:rPr>
          <w:rFonts w:ascii="Times New Roman" w:hAnsi="Times New Roman" w:cs="Times New Roman"/>
          <w:sz w:val="32"/>
          <w:szCs w:val="32"/>
        </w:rPr>
        <w:t>).</w:t>
      </w:r>
      <w:r w:rsidR="00847132" w:rsidRPr="00F7780D">
        <w:rPr>
          <w:rFonts w:ascii="Times New Roman" w:hAnsi="Times New Roman" w:cs="Times New Roman"/>
          <w:sz w:val="32"/>
          <w:szCs w:val="32"/>
        </w:rPr>
        <w:t xml:space="preserve"> А вот они. </w:t>
      </w:r>
      <w:r w:rsidRPr="00F7780D">
        <w:rPr>
          <w:rFonts w:ascii="Times New Roman" w:hAnsi="Times New Roman" w:cs="Times New Roman"/>
          <w:sz w:val="32"/>
          <w:szCs w:val="32"/>
        </w:rPr>
        <w:t>Я вас буду спрашивать,</w:t>
      </w:r>
      <w:r w:rsidR="0089498D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847132" w:rsidRPr="00F7780D">
        <w:rPr>
          <w:rFonts w:ascii="Times New Roman" w:hAnsi="Times New Roman" w:cs="Times New Roman"/>
          <w:sz w:val="32"/>
          <w:szCs w:val="32"/>
        </w:rPr>
        <w:t xml:space="preserve"> если </w:t>
      </w:r>
      <w:r w:rsidR="0089498D" w:rsidRPr="00F7780D">
        <w:rPr>
          <w:rFonts w:ascii="Times New Roman" w:hAnsi="Times New Roman" w:cs="Times New Roman"/>
          <w:sz w:val="32"/>
          <w:szCs w:val="32"/>
        </w:rPr>
        <w:t xml:space="preserve">вы </w:t>
      </w:r>
      <w:r w:rsidR="00847132" w:rsidRPr="00F7780D">
        <w:rPr>
          <w:rFonts w:ascii="Times New Roman" w:hAnsi="Times New Roman" w:cs="Times New Roman"/>
          <w:sz w:val="32"/>
          <w:szCs w:val="32"/>
        </w:rPr>
        <w:t>со мной согласны, говорите: Это я, это я, это все мои друзья».</w:t>
      </w:r>
      <w:r w:rsidR="0089498D" w:rsidRPr="00F7780D">
        <w:rPr>
          <w:rFonts w:ascii="Times New Roman" w:hAnsi="Times New Roman" w:cs="Times New Roman"/>
          <w:sz w:val="32"/>
          <w:szCs w:val="32"/>
        </w:rPr>
        <w:t xml:space="preserve"> А если нет, </w:t>
      </w:r>
      <w:r w:rsidR="00BA2A1F" w:rsidRPr="00F7780D">
        <w:rPr>
          <w:rFonts w:ascii="Times New Roman" w:hAnsi="Times New Roman" w:cs="Times New Roman"/>
          <w:sz w:val="32"/>
          <w:szCs w:val="32"/>
        </w:rPr>
        <w:t>то молчите.</w:t>
      </w:r>
    </w:p>
    <w:p w:rsidR="00847132" w:rsidRPr="00F7780D" w:rsidRDefault="00847132" w:rsidP="00043D1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Кто из вас, проснувшись бодро, с добрым утром скажет твердо....</w:t>
      </w:r>
    </w:p>
    <w:p w:rsidR="00847132" w:rsidRPr="00F7780D" w:rsidRDefault="00847132" w:rsidP="00043D1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Кто кидает без оглядки фантики от шоколадки?</w:t>
      </w:r>
    </w:p>
    <w:p w:rsidR="00847132" w:rsidRPr="00F7780D" w:rsidRDefault="00847132" w:rsidP="00043D1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lastRenderedPageBreak/>
        <w:t>Кто из вас купается, спортом занимается.....</w:t>
      </w:r>
    </w:p>
    <w:p w:rsidR="00847132" w:rsidRPr="00F7780D" w:rsidRDefault="00847132" w:rsidP="00043D1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Кто шумит из вас друзья, когда спать уже пора?</w:t>
      </w:r>
    </w:p>
    <w:p w:rsidR="00847132" w:rsidRPr="00F7780D" w:rsidRDefault="00847132" w:rsidP="00043D1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Кто из вас, скажите братцы, забывает умываться.......</w:t>
      </w:r>
    </w:p>
    <w:p w:rsidR="00847132" w:rsidRPr="00F7780D" w:rsidRDefault="00847132" w:rsidP="00043D1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А кто любит закаляться, водой холодной обливаться........</w:t>
      </w:r>
    </w:p>
    <w:p w:rsidR="00847132" w:rsidRPr="00F7780D" w:rsidRDefault="00847132" w:rsidP="00AF4316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Кто из вас, хочу я знать, на стенах любит рисов</w:t>
      </w:r>
      <w:r w:rsidR="00AF4316" w:rsidRPr="00F7780D">
        <w:rPr>
          <w:rFonts w:ascii="Times New Roman" w:hAnsi="Times New Roman" w:cs="Times New Roman"/>
          <w:sz w:val="32"/>
          <w:szCs w:val="32"/>
        </w:rPr>
        <w:t>ать?</w:t>
      </w:r>
    </w:p>
    <w:p w:rsidR="00007F59" w:rsidRPr="00F7780D" w:rsidRDefault="0089498D" w:rsidP="00BA2A1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А кто дома прибирает</w:t>
      </w:r>
      <w:r w:rsidR="00195BE9" w:rsidRPr="00F7780D">
        <w:rPr>
          <w:rFonts w:ascii="Times New Roman" w:hAnsi="Times New Roman" w:cs="Times New Roman"/>
          <w:sz w:val="32"/>
          <w:szCs w:val="32"/>
        </w:rPr>
        <w:t>,</w:t>
      </w:r>
      <w:r w:rsidRPr="00F7780D">
        <w:rPr>
          <w:rFonts w:ascii="Times New Roman" w:hAnsi="Times New Roman" w:cs="Times New Roman"/>
          <w:sz w:val="32"/>
          <w:szCs w:val="32"/>
        </w:rPr>
        <w:t xml:space="preserve"> любимой маме </w:t>
      </w:r>
      <w:r w:rsidR="00847132" w:rsidRPr="00F7780D">
        <w:rPr>
          <w:rFonts w:ascii="Times New Roman" w:hAnsi="Times New Roman" w:cs="Times New Roman"/>
          <w:sz w:val="32"/>
          <w:szCs w:val="32"/>
        </w:rPr>
        <w:t xml:space="preserve"> помогает?</w:t>
      </w:r>
    </w:p>
    <w:p w:rsidR="00007F59" w:rsidRPr="00F7780D" w:rsidRDefault="00007F59" w:rsidP="00043D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709C" w:rsidRPr="006D6F26" w:rsidRDefault="00007F59" w:rsidP="00A221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 xml:space="preserve">ПР. </w:t>
      </w:r>
      <w:r w:rsidRPr="00F7780D">
        <w:rPr>
          <w:rFonts w:ascii="Times New Roman" w:hAnsi="Times New Roman" w:cs="Times New Roman"/>
          <w:sz w:val="32"/>
          <w:szCs w:val="32"/>
        </w:rPr>
        <w:t xml:space="preserve">Ребята на одну серую тучку стало меньше, она превратилась в белое облако. </w:t>
      </w:r>
      <w:r w:rsidR="00A221C1">
        <w:rPr>
          <w:rFonts w:ascii="Times New Roman" w:hAnsi="Times New Roman" w:cs="Times New Roman"/>
          <w:sz w:val="32"/>
          <w:szCs w:val="32"/>
        </w:rPr>
        <w:t xml:space="preserve">          </w:t>
      </w:r>
      <w:r w:rsidR="006D6F26" w:rsidRPr="006D6F26">
        <w:rPr>
          <w:rFonts w:ascii="Times New Roman" w:hAnsi="Times New Roman" w:cs="Times New Roman"/>
          <w:b/>
          <w:sz w:val="32"/>
          <w:szCs w:val="32"/>
        </w:rPr>
        <w:t>( На экране чёрная тучка становится белой)</w:t>
      </w:r>
    </w:p>
    <w:p w:rsidR="00D1709C" w:rsidRPr="00F7780D" w:rsidRDefault="00007F59" w:rsidP="00043D17">
      <w:pPr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Гр.</w:t>
      </w:r>
      <w:r w:rsidR="00D1709C" w:rsidRPr="00F7780D">
        <w:rPr>
          <w:rFonts w:ascii="Times New Roman" w:hAnsi="Times New Roman" w:cs="Times New Roman"/>
          <w:sz w:val="32"/>
          <w:szCs w:val="32"/>
        </w:rPr>
        <w:t xml:space="preserve"> Подумаешь, все загадки они мои отгадали. Все равно у вас ничего не выйдет.</w:t>
      </w:r>
    </w:p>
    <w:p w:rsidR="0097491B" w:rsidRPr="00F7780D" w:rsidRDefault="00007F59" w:rsidP="00144D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Пр.</w:t>
      </w:r>
      <w:r w:rsidR="004726BF"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709C" w:rsidRPr="00F7780D">
        <w:rPr>
          <w:rFonts w:ascii="Times New Roman" w:hAnsi="Times New Roman" w:cs="Times New Roman"/>
          <w:b/>
          <w:sz w:val="32"/>
          <w:szCs w:val="32"/>
        </w:rPr>
        <w:t>Если</w:t>
      </w:r>
      <w:r w:rsidR="00D1709C" w:rsidRPr="00F7780D">
        <w:rPr>
          <w:rFonts w:ascii="Times New Roman" w:hAnsi="Times New Roman" w:cs="Times New Roman"/>
          <w:sz w:val="32"/>
          <w:szCs w:val="32"/>
        </w:rPr>
        <w:t xml:space="preserve"> мы выполним</w:t>
      </w:r>
      <w:r w:rsidRPr="00F7780D">
        <w:rPr>
          <w:rFonts w:ascii="Times New Roman" w:hAnsi="Times New Roman" w:cs="Times New Roman"/>
          <w:sz w:val="32"/>
          <w:szCs w:val="32"/>
        </w:rPr>
        <w:t xml:space="preserve"> все задания правильно, то тучки  изменят свой цвет и стану</w:t>
      </w:r>
      <w:r w:rsidR="00D1709C" w:rsidRPr="00F7780D">
        <w:rPr>
          <w:rFonts w:ascii="Times New Roman" w:hAnsi="Times New Roman" w:cs="Times New Roman"/>
          <w:sz w:val="32"/>
          <w:szCs w:val="32"/>
        </w:rPr>
        <w:t>т белым</w:t>
      </w:r>
      <w:r w:rsidRPr="00F7780D">
        <w:rPr>
          <w:rFonts w:ascii="Times New Roman" w:hAnsi="Times New Roman" w:cs="Times New Roman"/>
          <w:sz w:val="32"/>
          <w:szCs w:val="32"/>
        </w:rPr>
        <w:t xml:space="preserve">и облаками, а мадам Грубость </w:t>
      </w:r>
      <w:r w:rsidR="00D1709C" w:rsidRPr="00F7780D">
        <w:rPr>
          <w:rFonts w:ascii="Times New Roman" w:hAnsi="Times New Roman" w:cs="Times New Roman"/>
          <w:sz w:val="32"/>
          <w:szCs w:val="32"/>
        </w:rPr>
        <w:t xml:space="preserve"> станет доброй и ласковой. </w:t>
      </w:r>
      <w:r w:rsidR="0097491B" w:rsidRPr="00F7780D">
        <w:rPr>
          <w:rFonts w:ascii="Times New Roman" w:hAnsi="Times New Roman" w:cs="Times New Roman"/>
          <w:sz w:val="32"/>
          <w:szCs w:val="32"/>
        </w:rPr>
        <w:t>Следующая тучка пр</w:t>
      </w:r>
      <w:r w:rsidR="00BA2A1F" w:rsidRPr="00F7780D">
        <w:rPr>
          <w:rFonts w:ascii="Times New Roman" w:hAnsi="Times New Roman" w:cs="Times New Roman"/>
          <w:sz w:val="32"/>
          <w:szCs w:val="32"/>
        </w:rPr>
        <w:t xml:space="preserve">евратится в облако, если мы </w:t>
      </w:r>
      <w:proofErr w:type="gramStart"/>
      <w:r w:rsidR="0097491B" w:rsidRPr="00F7780D">
        <w:rPr>
          <w:rFonts w:ascii="Times New Roman" w:hAnsi="Times New Roman" w:cs="Times New Roman"/>
          <w:sz w:val="32"/>
          <w:szCs w:val="32"/>
        </w:rPr>
        <w:t>подарим</w:t>
      </w:r>
      <w:proofErr w:type="gramEnd"/>
      <w:r w:rsidR="0097491B" w:rsidRPr="00F7780D">
        <w:rPr>
          <w:rFonts w:ascii="Times New Roman" w:hAnsi="Times New Roman" w:cs="Times New Roman"/>
          <w:sz w:val="32"/>
          <w:szCs w:val="32"/>
        </w:rPr>
        <w:t xml:space="preserve"> друг другу </w:t>
      </w:r>
      <w:r w:rsidR="008A0135" w:rsidRPr="00F7780D">
        <w:rPr>
          <w:rFonts w:ascii="Times New Roman" w:hAnsi="Times New Roman" w:cs="Times New Roman"/>
          <w:sz w:val="32"/>
          <w:szCs w:val="32"/>
        </w:rPr>
        <w:t xml:space="preserve">улыбки и </w:t>
      </w:r>
      <w:r w:rsidR="0097491B" w:rsidRPr="00F7780D">
        <w:rPr>
          <w:rFonts w:ascii="Times New Roman" w:hAnsi="Times New Roman" w:cs="Times New Roman"/>
          <w:sz w:val="32"/>
          <w:szCs w:val="32"/>
        </w:rPr>
        <w:t>веселое настроение, а поможет нам в этом зажигательный танец.</w:t>
      </w:r>
    </w:p>
    <w:p w:rsidR="0097491B" w:rsidRPr="00F7780D" w:rsidRDefault="0097491B" w:rsidP="00043D1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97491B" w:rsidRPr="00F7780D" w:rsidRDefault="0097491B" w:rsidP="00144D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Гр</w:t>
      </w:r>
      <w:r w:rsidRPr="00F7780D">
        <w:rPr>
          <w:rFonts w:ascii="Times New Roman" w:hAnsi="Times New Roman" w:cs="Times New Roman"/>
          <w:sz w:val="32"/>
          <w:szCs w:val="32"/>
        </w:rPr>
        <w:t>. Вот уж танцевать-то  вы точно не можете.</w:t>
      </w:r>
    </w:p>
    <w:p w:rsidR="009F23DE" w:rsidRPr="00F7780D" w:rsidRDefault="0097491B" w:rsidP="00144D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Пр</w:t>
      </w:r>
      <w:r w:rsidRPr="00F7780D">
        <w:rPr>
          <w:rFonts w:ascii="Times New Roman" w:hAnsi="Times New Roman" w:cs="Times New Roman"/>
          <w:sz w:val="32"/>
          <w:szCs w:val="32"/>
        </w:rPr>
        <w:t>. А вот сейчас ты  увидишь, что это не так. Ребята поднимайтесь со своих мест и повторяйте движения за мной.</w:t>
      </w:r>
    </w:p>
    <w:p w:rsidR="009F23DE" w:rsidRPr="00F7780D" w:rsidRDefault="0097491B" w:rsidP="00144DC2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( Танец с залом)</w:t>
      </w:r>
    </w:p>
    <w:p w:rsidR="0097491B" w:rsidRPr="00F7780D" w:rsidRDefault="008A0135" w:rsidP="00144D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Пр</w:t>
      </w:r>
      <w:r w:rsidRPr="00F7780D">
        <w:rPr>
          <w:rFonts w:ascii="Times New Roman" w:hAnsi="Times New Roman" w:cs="Times New Roman"/>
          <w:sz w:val="32"/>
          <w:szCs w:val="32"/>
        </w:rPr>
        <w:t>. Ну что мадам Грубость, хорошо станцевали ребята?</w:t>
      </w:r>
    </w:p>
    <w:p w:rsidR="008A0135" w:rsidRPr="00F7780D" w:rsidRDefault="008A0135" w:rsidP="00144D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Гр</w:t>
      </w:r>
      <w:r w:rsidRPr="00F7780D">
        <w:rPr>
          <w:rFonts w:ascii="Times New Roman" w:hAnsi="Times New Roman" w:cs="Times New Roman"/>
          <w:sz w:val="32"/>
          <w:szCs w:val="32"/>
        </w:rPr>
        <w:t xml:space="preserve">. Хорошо да хорошо, да ничего хорошего. Серых </w:t>
      </w:r>
      <w:r w:rsidR="00E32E51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Pr="00F7780D">
        <w:rPr>
          <w:rFonts w:ascii="Times New Roman" w:hAnsi="Times New Roman" w:cs="Times New Roman"/>
          <w:sz w:val="32"/>
          <w:szCs w:val="32"/>
        </w:rPr>
        <w:t>туч становится все меньше.</w:t>
      </w:r>
    </w:p>
    <w:p w:rsidR="008A0135" w:rsidRDefault="006D6F26" w:rsidP="00043D1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 Вторая черная туча</w:t>
      </w:r>
      <w:r w:rsidR="00A221C1">
        <w:rPr>
          <w:rFonts w:ascii="Times New Roman" w:hAnsi="Times New Roman" w:cs="Times New Roman"/>
          <w:b/>
          <w:sz w:val="32"/>
          <w:szCs w:val="32"/>
        </w:rPr>
        <w:t xml:space="preserve"> на экране</w:t>
      </w:r>
      <w:r>
        <w:rPr>
          <w:rFonts w:ascii="Times New Roman" w:hAnsi="Times New Roman" w:cs="Times New Roman"/>
          <w:b/>
          <w:sz w:val="32"/>
          <w:szCs w:val="32"/>
        </w:rPr>
        <w:t xml:space="preserve"> становится белой</w:t>
      </w:r>
      <w:r w:rsidR="008A0135" w:rsidRPr="00F7780D">
        <w:rPr>
          <w:rFonts w:ascii="Times New Roman" w:hAnsi="Times New Roman" w:cs="Times New Roman"/>
          <w:b/>
          <w:sz w:val="32"/>
          <w:szCs w:val="32"/>
        </w:rPr>
        <w:t>)</w:t>
      </w:r>
    </w:p>
    <w:p w:rsidR="00A221C1" w:rsidRPr="00F7780D" w:rsidRDefault="00A221C1" w:rsidP="00043D17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491B" w:rsidRPr="00F7780D" w:rsidRDefault="0097491B" w:rsidP="00144D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A0135" w:rsidRPr="00F7780D">
        <w:rPr>
          <w:rFonts w:ascii="Times New Roman" w:hAnsi="Times New Roman" w:cs="Times New Roman"/>
          <w:b/>
          <w:sz w:val="32"/>
          <w:szCs w:val="32"/>
        </w:rPr>
        <w:t>Пр</w:t>
      </w:r>
      <w:r w:rsidR="008A0135" w:rsidRPr="00F7780D">
        <w:rPr>
          <w:rFonts w:ascii="Times New Roman" w:hAnsi="Times New Roman" w:cs="Times New Roman"/>
          <w:sz w:val="32"/>
          <w:szCs w:val="32"/>
        </w:rPr>
        <w:t>. А следующая тучка  превратится</w:t>
      </w:r>
      <w:r w:rsidRPr="00F7780D">
        <w:rPr>
          <w:rFonts w:ascii="Times New Roman" w:hAnsi="Times New Roman" w:cs="Times New Roman"/>
          <w:sz w:val="32"/>
          <w:szCs w:val="32"/>
        </w:rPr>
        <w:t xml:space="preserve"> в облач</w:t>
      </w:r>
      <w:r w:rsidR="009F23DE" w:rsidRPr="00F7780D">
        <w:rPr>
          <w:rFonts w:ascii="Times New Roman" w:hAnsi="Times New Roman" w:cs="Times New Roman"/>
          <w:sz w:val="32"/>
          <w:szCs w:val="32"/>
        </w:rPr>
        <w:t>ко с помощью волшебных слов «И  мы</w:t>
      </w:r>
      <w:r w:rsidRPr="00F7780D">
        <w:rPr>
          <w:rFonts w:ascii="Times New Roman" w:hAnsi="Times New Roman" w:cs="Times New Roman"/>
          <w:sz w:val="32"/>
          <w:szCs w:val="32"/>
        </w:rPr>
        <w:t xml:space="preserve"> тоже». Их вам нужно запомнить. Давайте дружно повторим слова. (Повторяют). Отлично. Теперь слушайте внимательно. Я сейчас расскажу, что я делаю каждый день, и если вы д</w:t>
      </w:r>
      <w:r w:rsidR="007B11E3" w:rsidRPr="00F7780D">
        <w:rPr>
          <w:rFonts w:ascii="Times New Roman" w:hAnsi="Times New Roman" w:cs="Times New Roman"/>
          <w:sz w:val="32"/>
          <w:szCs w:val="32"/>
        </w:rPr>
        <w:t>елаете также, то  говорите: «И мы</w:t>
      </w:r>
      <w:r w:rsidRPr="00F7780D">
        <w:rPr>
          <w:rFonts w:ascii="Times New Roman" w:hAnsi="Times New Roman" w:cs="Times New Roman"/>
          <w:sz w:val="32"/>
          <w:szCs w:val="32"/>
        </w:rPr>
        <w:t xml:space="preserve"> тоже».</w:t>
      </w:r>
    </w:p>
    <w:p w:rsidR="0097491B" w:rsidRPr="00F7780D" w:rsidRDefault="0097491B" w:rsidP="00144DC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Гр</w:t>
      </w:r>
      <w:r w:rsidR="008A0135" w:rsidRPr="00F7780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8A0135" w:rsidRPr="00F7780D">
        <w:rPr>
          <w:rFonts w:ascii="Times New Roman" w:hAnsi="Times New Roman" w:cs="Times New Roman"/>
          <w:sz w:val="32"/>
          <w:szCs w:val="32"/>
        </w:rPr>
        <w:t xml:space="preserve">А я расскажу вам, что обычно делаю </w:t>
      </w:r>
      <w:r w:rsidR="009F23DE" w:rsidRPr="00F7780D">
        <w:rPr>
          <w:rFonts w:ascii="Times New Roman" w:hAnsi="Times New Roman" w:cs="Times New Roman"/>
          <w:sz w:val="32"/>
          <w:szCs w:val="32"/>
        </w:rPr>
        <w:t>я.  А если вы тоже так делаете,</w:t>
      </w:r>
      <w:r w:rsidR="008A0135" w:rsidRPr="00F7780D">
        <w:rPr>
          <w:rFonts w:ascii="Times New Roman" w:hAnsi="Times New Roman" w:cs="Times New Roman"/>
          <w:sz w:val="32"/>
          <w:szCs w:val="32"/>
        </w:rPr>
        <w:t xml:space="preserve"> то дернете соседа за ухо.</w:t>
      </w:r>
      <w:r w:rsidR="008A0135"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7491B" w:rsidRPr="00F7780D" w:rsidRDefault="008A0135" w:rsidP="00144D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Пр. Я  уверена, что плохие поступки  ребята не совершают.</w:t>
      </w:r>
    </w:p>
    <w:p w:rsidR="008A0135" w:rsidRPr="00F7780D" w:rsidRDefault="008A0135" w:rsidP="00043D1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Гр. Посмотрим, посмотрим.</w:t>
      </w:r>
    </w:p>
    <w:p w:rsidR="004726BF" w:rsidRPr="00F7780D" w:rsidRDefault="008A0135" w:rsidP="00043D1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Пр. </w:t>
      </w:r>
      <w:r w:rsidR="004726BF" w:rsidRPr="00F7780D">
        <w:rPr>
          <w:rFonts w:ascii="Times New Roman" w:hAnsi="Times New Roman" w:cs="Times New Roman"/>
          <w:sz w:val="32"/>
          <w:szCs w:val="32"/>
        </w:rPr>
        <w:t xml:space="preserve">Ребята слушайте нас внимательно. </w:t>
      </w:r>
      <w:r w:rsidRPr="00F7780D">
        <w:rPr>
          <w:rFonts w:ascii="Times New Roman" w:hAnsi="Times New Roman" w:cs="Times New Roman"/>
          <w:sz w:val="32"/>
          <w:szCs w:val="32"/>
        </w:rPr>
        <w:t xml:space="preserve">Начинаем. </w:t>
      </w:r>
    </w:p>
    <w:p w:rsidR="0097491B" w:rsidRPr="00F7780D" w:rsidRDefault="0097491B" w:rsidP="00043D1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Утром я встаю и умываюсь…</w:t>
      </w:r>
    </w:p>
    <w:p w:rsidR="0097491B" w:rsidRPr="00F7780D" w:rsidRDefault="0097491B" w:rsidP="00043D1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Чищу зубы…</w:t>
      </w:r>
    </w:p>
    <w:p w:rsidR="0097491B" w:rsidRPr="00F7780D" w:rsidRDefault="008A0135" w:rsidP="00043D1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Гр. Зубной пастой рисую на стенах……</w:t>
      </w:r>
    </w:p>
    <w:p w:rsidR="0097491B" w:rsidRPr="00F7780D" w:rsidRDefault="008A0135" w:rsidP="00043D1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Пр.</w:t>
      </w:r>
      <w:r w:rsidRPr="00F7780D">
        <w:rPr>
          <w:rFonts w:ascii="Times New Roman" w:hAnsi="Times New Roman" w:cs="Times New Roman"/>
          <w:sz w:val="32"/>
          <w:szCs w:val="32"/>
        </w:rPr>
        <w:t xml:space="preserve"> З</w:t>
      </w:r>
      <w:r w:rsidR="0097491B" w:rsidRPr="00F7780D">
        <w:rPr>
          <w:rFonts w:ascii="Times New Roman" w:hAnsi="Times New Roman" w:cs="Times New Roman"/>
          <w:sz w:val="32"/>
          <w:szCs w:val="32"/>
        </w:rPr>
        <w:t>автракаю…</w:t>
      </w:r>
    </w:p>
    <w:p w:rsidR="0097491B" w:rsidRPr="00F7780D" w:rsidRDefault="0097491B" w:rsidP="00043D1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lastRenderedPageBreak/>
        <w:t>Выхожу на улицу…</w:t>
      </w:r>
    </w:p>
    <w:p w:rsidR="004726BF" w:rsidRPr="00F7780D" w:rsidRDefault="004726BF" w:rsidP="00144D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Гр</w:t>
      </w:r>
      <w:r w:rsidR="0097491B" w:rsidRPr="00F7780D">
        <w:rPr>
          <w:rFonts w:ascii="Times New Roman" w:hAnsi="Times New Roman" w:cs="Times New Roman"/>
          <w:b/>
          <w:sz w:val="32"/>
          <w:szCs w:val="32"/>
        </w:rPr>
        <w:t>.:</w:t>
      </w:r>
      <w:r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Pr="00F7780D">
        <w:rPr>
          <w:rFonts w:ascii="Times New Roman" w:hAnsi="Times New Roman" w:cs="Times New Roman"/>
          <w:b/>
          <w:sz w:val="32"/>
          <w:szCs w:val="32"/>
        </w:rPr>
        <w:t>И расталкиваю локтями всех прохожих….</w:t>
      </w:r>
    </w:p>
    <w:p w:rsidR="0097491B" w:rsidRPr="00F7780D" w:rsidRDefault="004726BF" w:rsidP="00144D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Пр.</w:t>
      </w:r>
      <w:r w:rsidR="0097491B"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491B" w:rsidRPr="00F7780D">
        <w:rPr>
          <w:rFonts w:ascii="Times New Roman" w:hAnsi="Times New Roman" w:cs="Times New Roman"/>
          <w:sz w:val="32"/>
          <w:szCs w:val="32"/>
        </w:rPr>
        <w:t>Я встречаюсь со своими друзьями…</w:t>
      </w:r>
    </w:p>
    <w:p w:rsidR="0097491B" w:rsidRPr="00F7780D" w:rsidRDefault="00BA2A1F" w:rsidP="00144D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       С </w:t>
      </w:r>
      <w:r w:rsidR="0097491B" w:rsidRPr="00F7780D">
        <w:rPr>
          <w:rFonts w:ascii="Times New Roman" w:hAnsi="Times New Roman" w:cs="Times New Roman"/>
          <w:sz w:val="32"/>
          <w:szCs w:val="32"/>
        </w:rPr>
        <w:t>ними веселюсь и играю…</w:t>
      </w:r>
    </w:p>
    <w:p w:rsidR="0097491B" w:rsidRPr="00F7780D" w:rsidRDefault="004726BF" w:rsidP="00144D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Гр</w:t>
      </w:r>
      <w:r w:rsidR="0097491B" w:rsidRPr="00F7780D">
        <w:rPr>
          <w:rFonts w:ascii="Times New Roman" w:hAnsi="Times New Roman" w:cs="Times New Roman"/>
          <w:b/>
          <w:sz w:val="32"/>
          <w:szCs w:val="32"/>
        </w:rPr>
        <w:t>:</w:t>
      </w:r>
      <w:r w:rsidRPr="00F7780D">
        <w:rPr>
          <w:rFonts w:ascii="Times New Roman" w:hAnsi="Times New Roman" w:cs="Times New Roman"/>
          <w:b/>
          <w:sz w:val="32"/>
          <w:szCs w:val="32"/>
        </w:rPr>
        <w:t xml:space="preserve"> Обзываюсь, толкаюсь, кричу……</w:t>
      </w:r>
    </w:p>
    <w:p w:rsidR="0097491B" w:rsidRPr="00F7780D" w:rsidRDefault="004726BF" w:rsidP="00144D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Пр.</w:t>
      </w:r>
      <w:r w:rsidR="0097491B"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491B" w:rsidRPr="00F7780D">
        <w:rPr>
          <w:rFonts w:ascii="Times New Roman" w:hAnsi="Times New Roman" w:cs="Times New Roman"/>
          <w:sz w:val="32"/>
          <w:szCs w:val="32"/>
        </w:rPr>
        <w:t xml:space="preserve">После прогулки я иду домой и </w:t>
      </w:r>
      <w:proofErr w:type="gramStart"/>
      <w:r w:rsidR="0097491B" w:rsidRPr="00F7780D">
        <w:rPr>
          <w:rFonts w:ascii="Times New Roman" w:hAnsi="Times New Roman" w:cs="Times New Roman"/>
          <w:sz w:val="32"/>
          <w:szCs w:val="32"/>
        </w:rPr>
        <w:t>мою</w:t>
      </w:r>
      <w:proofErr w:type="gramEnd"/>
      <w:r w:rsidR="0097491B" w:rsidRPr="00F7780D">
        <w:rPr>
          <w:rFonts w:ascii="Times New Roman" w:hAnsi="Times New Roman" w:cs="Times New Roman"/>
          <w:sz w:val="32"/>
          <w:szCs w:val="32"/>
        </w:rPr>
        <w:t xml:space="preserve"> руки с мылом…</w:t>
      </w:r>
    </w:p>
    <w:p w:rsidR="0097491B" w:rsidRPr="00F7780D" w:rsidRDefault="004726BF" w:rsidP="00144DC2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Гр.</w:t>
      </w:r>
      <w:r w:rsidR="0097491B"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780D">
        <w:rPr>
          <w:rFonts w:ascii="Times New Roman" w:hAnsi="Times New Roman" w:cs="Times New Roman"/>
          <w:b/>
          <w:sz w:val="32"/>
          <w:szCs w:val="32"/>
        </w:rPr>
        <w:t>В грязной обуви прохожу в комнату…..</w:t>
      </w:r>
    </w:p>
    <w:p w:rsidR="004726BF" w:rsidRPr="00F7780D" w:rsidRDefault="004726BF" w:rsidP="00144D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Залезаю в сапогах на диван………</w:t>
      </w:r>
    </w:p>
    <w:p w:rsidR="0097491B" w:rsidRPr="00F7780D" w:rsidRDefault="004726BF" w:rsidP="00144DC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Пр.</w:t>
      </w:r>
      <w:r w:rsidR="009F23DE"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491B" w:rsidRPr="00F7780D">
        <w:rPr>
          <w:rFonts w:ascii="Times New Roman" w:hAnsi="Times New Roman" w:cs="Times New Roman"/>
          <w:sz w:val="32"/>
          <w:szCs w:val="32"/>
        </w:rPr>
        <w:t xml:space="preserve">Я люблю </w:t>
      </w:r>
      <w:r w:rsidR="003B1CC2" w:rsidRPr="00F7780D">
        <w:rPr>
          <w:rFonts w:ascii="Times New Roman" w:hAnsi="Times New Roman" w:cs="Times New Roman"/>
          <w:sz w:val="32"/>
          <w:szCs w:val="32"/>
        </w:rPr>
        <w:t>порядок и чистоту……..</w:t>
      </w:r>
    </w:p>
    <w:p w:rsidR="003B1CC2" w:rsidRPr="00F7780D" w:rsidRDefault="0097491B" w:rsidP="00043D17">
      <w:pPr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Молодцы, ребята</w:t>
      </w:r>
      <w:r w:rsidR="003B1CC2" w:rsidRPr="00F7780D">
        <w:rPr>
          <w:rFonts w:ascii="Times New Roman" w:hAnsi="Times New Roman" w:cs="Times New Roman"/>
          <w:sz w:val="32"/>
          <w:szCs w:val="32"/>
        </w:rPr>
        <w:t>!</w:t>
      </w:r>
      <w:r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F7780D">
        <w:rPr>
          <w:rFonts w:ascii="Times New Roman" w:hAnsi="Times New Roman" w:cs="Times New Roman"/>
          <w:sz w:val="32"/>
          <w:szCs w:val="32"/>
        </w:rPr>
        <w:t xml:space="preserve">Вы очень внимательные! </w:t>
      </w:r>
    </w:p>
    <w:p w:rsidR="003B1CC2" w:rsidRPr="00F7780D" w:rsidRDefault="006D6F26" w:rsidP="00043D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(  На экране третья тучка превращается в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белую</w:t>
      </w:r>
      <w:proofErr w:type="gramEnd"/>
      <w:r w:rsidR="003B1CC2" w:rsidRPr="00F7780D">
        <w:rPr>
          <w:rFonts w:ascii="Times New Roman" w:hAnsi="Times New Roman" w:cs="Times New Roman"/>
          <w:b/>
          <w:sz w:val="32"/>
          <w:szCs w:val="32"/>
        </w:rPr>
        <w:t>)</w:t>
      </w:r>
    </w:p>
    <w:p w:rsidR="003B1CC2" w:rsidRPr="00F7780D" w:rsidRDefault="003B1CC2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Пр. Посмотрите,  ребята, третья </w:t>
      </w:r>
      <w:r w:rsidR="0097491B" w:rsidRPr="00F7780D">
        <w:rPr>
          <w:rFonts w:ascii="Times New Roman" w:hAnsi="Times New Roman" w:cs="Times New Roman"/>
          <w:sz w:val="32"/>
          <w:szCs w:val="32"/>
        </w:rPr>
        <w:t>тучка тоже превращается в белое</w:t>
      </w:r>
      <w:r w:rsidRPr="00F7780D">
        <w:rPr>
          <w:rFonts w:ascii="Times New Roman" w:hAnsi="Times New Roman" w:cs="Times New Roman"/>
          <w:sz w:val="32"/>
          <w:szCs w:val="32"/>
        </w:rPr>
        <w:t xml:space="preserve"> облако.</w:t>
      </w:r>
      <w:r w:rsidR="0097491B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Pr="00F7780D">
        <w:rPr>
          <w:rFonts w:ascii="Times New Roman" w:hAnsi="Times New Roman" w:cs="Times New Roman"/>
          <w:sz w:val="32"/>
          <w:szCs w:val="32"/>
        </w:rPr>
        <w:t xml:space="preserve"> Сейчас, я к вам буду обращаться с различными просьбами, но выполнять эту просьбу нужно, если </w:t>
      </w:r>
      <w:r w:rsidR="00E32E51" w:rsidRPr="00F7780D">
        <w:rPr>
          <w:rFonts w:ascii="Times New Roman" w:hAnsi="Times New Roman" w:cs="Times New Roman"/>
          <w:sz w:val="32"/>
          <w:szCs w:val="32"/>
        </w:rPr>
        <w:t>я скажу слово «</w:t>
      </w:r>
      <w:r w:rsidRPr="00F7780D">
        <w:rPr>
          <w:rFonts w:ascii="Times New Roman" w:hAnsi="Times New Roman" w:cs="Times New Roman"/>
          <w:sz w:val="32"/>
          <w:szCs w:val="32"/>
        </w:rPr>
        <w:t>пожалуйста</w:t>
      </w:r>
      <w:r w:rsidR="00E32E51" w:rsidRPr="00F7780D">
        <w:rPr>
          <w:rFonts w:ascii="Times New Roman" w:hAnsi="Times New Roman" w:cs="Times New Roman"/>
          <w:sz w:val="32"/>
          <w:szCs w:val="32"/>
        </w:rPr>
        <w:t>»</w:t>
      </w:r>
      <w:r w:rsidRPr="00F7780D">
        <w:rPr>
          <w:rFonts w:ascii="Times New Roman" w:hAnsi="Times New Roman" w:cs="Times New Roman"/>
          <w:sz w:val="32"/>
          <w:szCs w:val="32"/>
        </w:rPr>
        <w:t>. А если я его не скажу, то ничего не делайте.</w:t>
      </w:r>
    </w:p>
    <w:p w:rsidR="003B1CC2" w:rsidRPr="00F7780D" w:rsidRDefault="003B1CC2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Гр. Я надеюсь, что вы не будете реагировать на такое скучное слово.</w:t>
      </w:r>
    </w:p>
    <w:p w:rsidR="003B1CC2" w:rsidRPr="00F7780D" w:rsidRDefault="003B1CC2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Пр. Оно не скучное</w:t>
      </w:r>
      <w:r w:rsidR="00E32E51" w:rsidRPr="00F7780D">
        <w:rPr>
          <w:rFonts w:ascii="Times New Roman" w:hAnsi="Times New Roman" w:cs="Times New Roman"/>
          <w:sz w:val="32"/>
          <w:szCs w:val="32"/>
        </w:rPr>
        <w:t xml:space="preserve">, а </w:t>
      </w:r>
      <w:r w:rsidRPr="00F7780D">
        <w:rPr>
          <w:rFonts w:ascii="Times New Roman" w:hAnsi="Times New Roman" w:cs="Times New Roman"/>
          <w:sz w:val="32"/>
          <w:szCs w:val="32"/>
        </w:rPr>
        <w:t>вежливое.</w:t>
      </w:r>
    </w:p>
    <w:p w:rsidR="003B1CC2" w:rsidRPr="00F7780D" w:rsidRDefault="003B1CC2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Итак, друзья мои,  пожалуйста</w:t>
      </w:r>
      <w:r w:rsidR="001429FC" w:rsidRPr="00F7780D">
        <w:rPr>
          <w:rFonts w:ascii="Times New Roman" w:hAnsi="Times New Roman" w:cs="Times New Roman"/>
          <w:sz w:val="32"/>
          <w:szCs w:val="32"/>
        </w:rPr>
        <w:t>,</w:t>
      </w:r>
      <w:r w:rsidRPr="00F7780D">
        <w:rPr>
          <w:rFonts w:ascii="Times New Roman" w:hAnsi="Times New Roman" w:cs="Times New Roman"/>
          <w:sz w:val="32"/>
          <w:szCs w:val="32"/>
        </w:rPr>
        <w:t xml:space="preserve"> поднимитесь со своих мест</w:t>
      </w:r>
    </w:p>
    <w:p w:rsidR="003B1CC2" w:rsidRPr="00F7780D" w:rsidRDefault="003B1CC2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Пожмите друг другу руку. </w:t>
      </w:r>
    </w:p>
    <w:p w:rsidR="003B1CC2" w:rsidRPr="00F7780D" w:rsidRDefault="003B1CC2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Потопайте ногами.</w:t>
      </w:r>
    </w:p>
    <w:p w:rsidR="003B1CC2" w:rsidRPr="00F7780D" w:rsidRDefault="00BA2A1F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Помаш</w:t>
      </w:r>
      <w:r w:rsidR="003B1CC2" w:rsidRPr="00F7780D">
        <w:rPr>
          <w:rFonts w:ascii="Times New Roman" w:hAnsi="Times New Roman" w:cs="Times New Roman"/>
          <w:sz w:val="32"/>
          <w:szCs w:val="32"/>
        </w:rPr>
        <w:t>ите левой рукой</w:t>
      </w:r>
      <w:r w:rsidR="001429FC" w:rsidRPr="00F7780D">
        <w:rPr>
          <w:rFonts w:ascii="Times New Roman" w:hAnsi="Times New Roman" w:cs="Times New Roman"/>
          <w:sz w:val="32"/>
          <w:szCs w:val="32"/>
        </w:rPr>
        <w:t>, пожалуйста.</w:t>
      </w:r>
    </w:p>
    <w:p w:rsidR="003B1CC2" w:rsidRPr="00F7780D" w:rsidRDefault="001429FC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Погладьте себя по голове.</w:t>
      </w:r>
    </w:p>
    <w:p w:rsidR="003B1CC2" w:rsidRPr="00F7780D" w:rsidRDefault="003B1CC2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Похлопайте в ладоши и присаживайтесь на свои места, пожалуйста.</w:t>
      </w:r>
    </w:p>
    <w:p w:rsidR="00D1709C" w:rsidRPr="00F7780D" w:rsidRDefault="001429FC" w:rsidP="00043D17">
      <w:pPr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Гр. Ух</w:t>
      </w:r>
      <w:r w:rsidR="00BA2A1F" w:rsidRPr="00F7780D">
        <w:rPr>
          <w:rFonts w:ascii="Times New Roman" w:hAnsi="Times New Roman" w:cs="Times New Roman"/>
          <w:sz w:val="32"/>
          <w:szCs w:val="32"/>
        </w:rPr>
        <w:t xml:space="preserve">,   какие вы  все  вежливенькие и </w:t>
      </w:r>
      <w:proofErr w:type="spellStart"/>
      <w:r w:rsidR="00BA2A1F" w:rsidRPr="00F7780D">
        <w:rPr>
          <w:rFonts w:ascii="Times New Roman" w:hAnsi="Times New Roman" w:cs="Times New Roman"/>
          <w:sz w:val="32"/>
          <w:szCs w:val="32"/>
        </w:rPr>
        <w:t>воспитаненькие</w:t>
      </w:r>
      <w:proofErr w:type="spellEnd"/>
      <w:r w:rsidRPr="00F7780D">
        <w:rPr>
          <w:rFonts w:ascii="Times New Roman" w:hAnsi="Times New Roman" w:cs="Times New Roman"/>
          <w:sz w:val="32"/>
          <w:szCs w:val="32"/>
        </w:rPr>
        <w:t xml:space="preserve">.  Просто жуть. </w:t>
      </w:r>
    </w:p>
    <w:p w:rsidR="001429FC" w:rsidRPr="00F7780D" w:rsidRDefault="001429FC" w:rsidP="00043D17">
      <w:pPr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Пр. Это вам надо быть добрее и вежливее. А тучки  на небе  убавляются и превращаются в облака.</w:t>
      </w:r>
    </w:p>
    <w:p w:rsidR="001429FC" w:rsidRPr="00F7780D" w:rsidRDefault="001429FC" w:rsidP="00043D17">
      <w:pPr>
        <w:jc w:val="center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(</w:t>
      </w:r>
      <w:r w:rsidR="006D6F26">
        <w:rPr>
          <w:rFonts w:ascii="Times New Roman" w:hAnsi="Times New Roman" w:cs="Times New Roman"/>
          <w:b/>
          <w:sz w:val="32"/>
          <w:szCs w:val="32"/>
        </w:rPr>
        <w:t>Четвертая тучка становится белой</w:t>
      </w:r>
      <w:r w:rsidR="007D1DBE" w:rsidRPr="00F7780D">
        <w:rPr>
          <w:rFonts w:ascii="Times New Roman" w:hAnsi="Times New Roman" w:cs="Times New Roman"/>
          <w:b/>
          <w:sz w:val="32"/>
          <w:szCs w:val="32"/>
        </w:rPr>
        <w:t>)</w:t>
      </w:r>
    </w:p>
    <w:p w:rsidR="004A4600" w:rsidRPr="00F7780D" w:rsidRDefault="00E32E51" w:rsidP="00043D17">
      <w:pPr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Пр. Ребята, смотрите </w:t>
      </w:r>
      <w:r w:rsidR="004A4600" w:rsidRPr="00F7780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A4600" w:rsidRPr="00F7780D">
        <w:rPr>
          <w:rFonts w:ascii="Times New Roman" w:hAnsi="Times New Roman" w:cs="Times New Roman"/>
          <w:sz w:val="32"/>
          <w:szCs w:val="32"/>
        </w:rPr>
        <w:t>добро</w:t>
      </w:r>
      <w:proofErr w:type="gramEnd"/>
      <w:r w:rsidR="004A4600" w:rsidRPr="00F7780D">
        <w:rPr>
          <w:rFonts w:ascii="Times New Roman" w:hAnsi="Times New Roman" w:cs="Times New Roman"/>
          <w:sz w:val="32"/>
          <w:szCs w:val="32"/>
        </w:rPr>
        <w:t xml:space="preserve"> и вежливость победили над грубостью и невоспитанностью. И тебе мадам Грубость лучше навсегда покинуть этот город.</w:t>
      </w:r>
    </w:p>
    <w:p w:rsidR="00E32E51" w:rsidRPr="00F7780D" w:rsidRDefault="004A4600" w:rsidP="00043D17">
      <w:pPr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Гр. Вы победили, но я вам этого не прощу. Мы еще встретимся</w:t>
      </w:r>
      <w:r w:rsidR="009F23DE" w:rsidRPr="00F7780D">
        <w:rPr>
          <w:rFonts w:ascii="Times New Roman" w:hAnsi="Times New Roman" w:cs="Times New Roman"/>
          <w:sz w:val="32"/>
          <w:szCs w:val="32"/>
        </w:rPr>
        <w:t>.</w:t>
      </w:r>
    </w:p>
    <w:p w:rsidR="004A4600" w:rsidRPr="00F7780D" w:rsidRDefault="00D83BCE" w:rsidP="00D83BCE">
      <w:pPr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proofErr w:type="gramStart"/>
      <w:r w:rsidR="004A4600" w:rsidRPr="00F7780D">
        <w:rPr>
          <w:rFonts w:ascii="Times New Roman" w:hAnsi="Times New Roman" w:cs="Times New Roman"/>
          <w:b/>
          <w:sz w:val="32"/>
          <w:szCs w:val="32"/>
        </w:rPr>
        <w:t>(</w:t>
      </w:r>
      <w:r w:rsidR="009F23DE" w:rsidRPr="00F7780D">
        <w:rPr>
          <w:rFonts w:ascii="Times New Roman" w:hAnsi="Times New Roman" w:cs="Times New Roman"/>
          <w:b/>
          <w:sz w:val="32"/>
          <w:szCs w:val="32"/>
        </w:rPr>
        <w:t>Звучит музыка.</w:t>
      </w:r>
      <w:proofErr w:type="gramEnd"/>
      <w:r w:rsidR="009F23DE"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4A4600" w:rsidRPr="00F7780D">
        <w:rPr>
          <w:rFonts w:ascii="Times New Roman" w:hAnsi="Times New Roman" w:cs="Times New Roman"/>
          <w:b/>
          <w:sz w:val="32"/>
          <w:szCs w:val="32"/>
        </w:rPr>
        <w:t xml:space="preserve">Мадам </w:t>
      </w:r>
      <w:r w:rsidR="00A221C1">
        <w:rPr>
          <w:rFonts w:ascii="Times New Roman" w:hAnsi="Times New Roman" w:cs="Times New Roman"/>
          <w:b/>
          <w:sz w:val="32"/>
          <w:szCs w:val="32"/>
        </w:rPr>
        <w:t xml:space="preserve">Грубость </w:t>
      </w:r>
      <w:r w:rsidR="004A4600" w:rsidRPr="00F7780D">
        <w:rPr>
          <w:rFonts w:ascii="Times New Roman" w:hAnsi="Times New Roman" w:cs="Times New Roman"/>
          <w:b/>
          <w:sz w:val="32"/>
          <w:szCs w:val="32"/>
        </w:rPr>
        <w:t>уходит)</w:t>
      </w:r>
      <w:proofErr w:type="gramEnd"/>
    </w:p>
    <w:p w:rsidR="00DA0C2C" w:rsidRPr="00F7780D" w:rsidRDefault="00215793" w:rsidP="00043D17">
      <w:pPr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Пр. Р</w:t>
      </w:r>
      <w:r w:rsidR="00633CA2" w:rsidRPr="00F7780D">
        <w:rPr>
          <w:rFonts w:ascii="Times New Roman" w:hAnsi="Times New Roman" w:cs="Times New Roman"/>
          <w:sz w:val="32"/>
          <w:szCs w:val="32"/>
        </w:rPr>
        <w:t>ебята</w:t>
      </w:r>
      <w:r w:rsidRPr="00F7780D">
        <w:rPr>
          <w:rFonts w:ascii="Times New Roman" w:hAnsi="Times New Roman" w:cs="Times New Roman"/>
          <w:sz w:val="32"/>
          <w:szCs w:val="32"/>
        </w:rPr>
        <w:t>, вы  просто м</w:t>
      </w:r>
      <w:r w:rsidR="0026455B" w:rsidRPr="00F7780D">
        <w:rPr>
          <w:rFonts w:ascii="Times New Roman" w:hAnsi="Times New Roman" w:cs="Times New Roman"/>
          <w:sz w:val="32"/>
          <w:szCs w:val="32"/>
        </w:rPr>
        <w:t xml:space="preserve">олодцы. Освободили город  </w:t>
      </w:r>
      <w:r w:rsidR="00B00973" w:rsidRPr="00F7780D">
        <w:rPr>
          <w:rFonts w:ascii="Times New Roman" w:hAnsi="Times New Roman" w:cs="Times New Roman"/>
          <w:sz w:val="32"/>
          <w:szCs w:val="32"/>
        </w:rPr>
        <w:t>от грубости</w:t>
      </w:r>
      <w:r w:rsidR="0026455B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B00973" w:rsidRPr="00F7780D">
        <w:rPr>
          <w:rFonts w:ascii="Times New Roman" w:hAnsi="Times New Roman" w:cs="Times New Roman"/>
          <w:sz w:val="32"/>
          <w:szCs w:val="32"/>
        </w:rPr>
        <w:t xml:space="preserve"> и невежества, теперь все снова стали  веселыми и жизнерадостными.</w:t>
      </w:r>
      <w:r w:rsidR="00043D17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D029F1" w:rsidRPr="00F7780D">
        <w:rPr>
          <w:rFonts w:ascii="Times New Roman" w:hAnsi="Times New Roman" w:cs="Times New Roman"/>
          <w:sz w:val="32"/>
          <w:szCs w:val="32"/>
        </w:rPr>
        <w:t>И</w:t>
      </w:r>
      <w:r w:rsidR="0026455B" w:rsidRPr="00F7780D">
        <w:rPr>
          <w:rFonts w:ascii="Times New Roman" w:hAnsi="Times New Roman" w:cs="Times New Roman"/>
          <w:sz w:val="32"/>
          <w:szCs w:val="32"/>
        </w:rPr>
        <w:t xml:space="preserve"> давайте прямо сейчас </w:t>
      </w:r>
      <w:r w:rsidR="00D029F1" w:rsidRPr="00F7780D">
        <w:rPr>
          <w:rFonts w:ascii="Times New Roman" w:hAnsi="Times New Roman" w:cs="Times New Roman"/>
          <w:sz w:val="32"/>
          <w:szCs w:val="32"/>
        </w:rPr>
        <w:t xml:space="preserve"> познакомимся с </w:t>
      </w:r>
      <w:proofErr w:type="spellStart"/>
      <w:r w:rsidR="00D029F1" w:rsidRPr="00F7780D">
        <w:rPr>
          <w:rFonts w:ascii="Times New Roman" w:hAnsi="Times New Roman" w:cs="Times New Roman"/>
          <w:sz w:val="32"/>
          <w:szCs w:val="32"/>
        </w:rPr>
        <w:t>Веселинкой</w:t>
      </w:r>
      <w:proofErr w:type="spellEnd"/>
      <w:r w:rsidR="00D029F1" w:rsidRPr="00F7780D">
        <w:rPr>
          <w:rFonts w:ascii="Times New Roman" w:hAnsi="Times New Roman" w:cs="Times New Roman"/>
          <w:sz w:val="32"/>
          <w:szCs w:val="32"/>
        </w:rPr>
        <w:t>,</w:t>
      </w:r>
      <w:r w:rsidR="0026455B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D029F1" w:rsidRPr="00F7780D">
        <w:rPr>
          <w:rFonts w:ascii="Times New Roman" w:hAnsi="Times New Roman" w:cs="Times New Roman"/>
          <w:sz w:val="32"/>
          <w:szCs w:val="32"/>
        </w:rPr>
        <w:t xml:space="preserve"> жительницей города Вежливости.</w:t>
      </w:r>
    </w:p>
    <w:p w:rsidR="00E32E51" w:rsidRPr="00F7780D" w:rsidRDefault="00B00973" w:rsidP="00E32E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7780D">
        <w:rPr>
          <w:rFonts w:ascii="Times New Roman" w:hAnsi="Times New Roman" w:cs="Times New Roman"/>
          <w:sz w:val="32"/>
          <w:szCs w:val="32"/>
        </w:rPr>
        <w:lastRenderedPageBreak/>
        <w:t>(</w:t>
      </w:r>
      <w:r w:rsidRPr="00F7780D">
        <w:rPr>
          <w:rFonts w:ascii="Times New Roman" w:hAnsi="Times New Roman" w:cs="Times New Roman"/>
          <w:b/>
          <w:sz w:val="32"/>
          <w:szCs w:val="32"/>
        </w:rPr>
        <w:t>Звучит музыка.</w:t>
      </w:r>
      <w:proofErr w:type="gramEnd"/>
      <w:r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F7780D">
        <w:rPr>
          <w:rFonts w:ascii="Times New Roman" w:hAnsi="Times New Roman" w:cs="Times New Roman"/>
          <w:b/>
          <w:sz w:val="32"/>
          <w:szCs w:val="32"/>
        </w:rPr>
        <w:t xml:space="preserve">В зал входит </w:t>
      </w:r>
      <w:proofErr w:type="spellStart"/>
      <w:r w:rsidRPr="00F7780D">
        <w:rPr>
          <w:rFonts w:ascii="Times New Roman" w:hAnsi="Times New Roman" w:cs="Times New Roman"/>
          <w:b/>
          <w:sz w:val="32"/>
          <w:szCs w:val="32"/>
        </w:rPr>
        <w:t>Веселинка</w:t>
      </w:r>
      <w:proofErr w:type="spellEnd"/>
      <w:r w:rsidRPr="00F7780D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B00973" w:rsidRPr="00F7780D" w:rsidRDefault="0026455B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В</w:t>
      </w:r>
      <w:r w:rsidRPr="00F7780D">
        <w:rPr>
          <w:rFonts w:ascii="Times New Roman" w:hAnsi="Times New Roman" w:cs="Times New Roman"/>
          <w:sz w:val="32"/>
          <w:szCs w:val="32"/>
        </w:rPr>
        <w:t xml:space="preserve">. </w:t>
      </w:r>
      <w:r w:rsidR="00B00973" w:rsidRPr="00F7780D">
        <w:rPr>
          <w:rFonts w:ascii="Times New Roman" w:hAnsi="Times New Roman" w:cs="Times New Roman"/>
          <w:sz w:val="32"/>
          <w:szCs w:val="32"/>
        </w:rPr>
        <w:t>Здравствуйте,  детишки,</w:t>
      </w:r>
    </w:p>
    <w:p w:rsidR="00B00973" w:rsidRPr="00F7780D" w:rsidRDefault="00B0097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Девчонки и мальчишки!</w:t>
      </w:r>
    </w:p>
    <w:p w:rsidR="00B00973" w:rsidRPr="00F7780D" w:rsidRDefault="00E32E51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Пр.  </w:t>
      </w:r>
      <w:r w:rsidR="00B00973" w:rsidRPr="00F7780D">
        <w:rPr>
          <w:rFonts w:ascii="Times New Roman" w:hAnsi="Times New Roman" w:cs="Times New Roman"/>
          <w:sz w:val="32"/>
          <w:szCs w:val="32"/>
        </w:rPr>
        <w:t>З</w:t>
      </w:r>
      <w:r w:rsidR="00A922F3" w:rsidRPr="00F7780D">
        <w:rPr>
          <w:rFonts w:ascii="Times New Roman" w:hAnsi="Times New Roman" w:cs="Times New Roman"/>
          <w:sz w:val="32"/>
          <w:szCs w:val="32"/>
        </w:rPr>
        <w:t xml:space="preserve">дравствуй,  </w:t>
      </w:r>
      <w:proofErr w:type="spellStart"/>
      <w:r w:rsidR="00A922F3" w:rsidRPr="00F7780D">
        <w:rPr>
          <w:rFonts w:ascii="Times New Roman" w:hAnsi="Times New Roman" w:cs="Times New Roman"/>
          <w:sz w:val="32"/>
          <w:szCs w:val="32"/>
        </w:rPr>
        <w:t>Веселинка</w:t>
      </w:r>
      <w:proofErr w:type="spellEnd"/>
      <w:r w:rsidR="00A922F3" w:rsidRPr="00F7780D">
        <w:rPr>
          <w:rFonts w:ascii="Times New Roman" w:hAnsi="Times New Roman" w:cs="Times New Roman"/>
          <w:sz w:val="32"/>
          <w:szCs w:val="32"/>
        </w:rPr>
        <w:t>!</w:t>
      </w:r>
    </w:p>
    <w:p w:rsidR="00B00973" w:rsidRPr="00F7780D" w:rsidRDefault="00E32E51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В.</w:t>
      </w:r>
      <w:r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B00973" w:rsidRPr="00F7780D">
        <w:rPr>
          <w:rFonts w:ascii="Times New Roman" w:hAnsi="Times New Roman" w:cs="Times New Roman"/>
          <w:sz w:val="32"/>
          <w:szCs w:val="32"/>
        </w:rPr>
        <w:t>Спасибо вам</w:t>
      </w:r>
      <w:r w:rsidR="0026455B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B00973" w:rsidRPr="00F7780D">
        <w:rPr>
          <w:rFonts w:ascii="Times New Roman" w:hAnsi="Times New Roman" w:cs="Times New Roman"/>
          <w:sz w:val="32"/>
          <w:szCs w:val="32"/>
        </w:rPr>
        <w:t xml:space="preserve"> за то, что благодаря вашей доброте</w:t>
      </w:r>
      <w:proofErr w:type="gramStart"/>
      <w:r w:rsidR="00B00973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590D9D" w:rsidRPr="00F7780D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590D9D" w:rsidRPr="00F7780D">
        <w:rPr>
          <w:rFonts w:ascii="Times New Roman" w:hAnsi="Times New Roman" w:cs="Times New Roman"/>
          <w:sz w:val="32"/>
          <w:szCs w:val="32"/>
        </w:rPr>
        <w:t xml:space="preserve"> воспитанности </w:t>
      </w:r>
      <w:r w:rsidR="00B00973" w:rsidRPr="00F7780D">
        <w:rPr>
          <w:rFonts w:ascii="Times New Roman" w:hAnsi="Times New Roman" w:cs="Times New Roman"/>
          <w:sz w:val="32"/>
          <w:szCs w:val="32"/>
        </w:rPr>
        <w:t>и дружбе</w:t>
      </w:r>
      <w:r w:rsidR="0026455B" w:rsidRPr="00F7780D">
        <w:rPr>
          <w:rFonts w:ascii="Times New Roman" w:hAnsi="Times New Roman" w:cs="Times New Roman"/>
          <w:sz w:val="32"/>
          <w:szCs w:val="32"/>
        </w:rPr>
        <w:t>,</w:t>
      </w:r>
      <w:r w:rsidR="00B00973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056263" w:rsidRPr="00F7780D">
        <w:rPr>
          <w:rFonts w:ascii="Times New Roman" w:hAnsi="Times New Roman" w:cs="Times New Roman"/>
          <w:sz w:val="32"/>
          <w:szCs w:val="32"/>
        </w:rPr>
        <w:t xml:space="preserve"> вы спасли наш город от грубости.</w:t>
      </w:r>
    </w:p>
    <w:p w:rsidR="0026455B" w:rsidRPr="00F7780D" w:rsidRDefault="00F87EC1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И</w:t>
      </w:r>
      <w:r w:rsidR="00BF0EFC" w:rsidRPr="00F7780D">
        <w:rPr>
          <w:rFonts w:ascii="Times New Roman" w:hAnsi="Times New Roman" w:cs="Times New Roman"/>
          <w:sz w:val="32"/>
          <w:szCs w:val="32"/>
        </w:rPr>
        <w:t xml:space="preserve"> от этого</w:t>
      </w:r>
      <w:r w:rsidR="00056263" w:rsidRPr="00F7780D">
        <w:rPr>
          <w:rFonts w:ascii="Times New Roman" w:hAnsi="Times New Roman" w:cs="Times New Roman"/>
          <w:sz w:val="32"/>
          <w:szCs w:val="32"/>
        </w:rPr>
        <w:t xml:space="preserve"> у меня прекраснейшее настроение, и</w:t>
      </w:r>
      <w:r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590D9D" w:rsidRPr="00F7780D">
        <w:rPr>
          <w:rFonts w:ascii="Times New Roman" w:hAnsi="Times New Roman" w:cs="Times New Roman"/>
          <w:sz w:val="32"/>
          <w:szCs w:val="32"/>
        </w:rPr>
        <w:t xml:space="preserve">я хочу пригласить  вас на </w:t>
      </w:r>
      <w:r w:rsidR="00056263" w:rsidRPr="00F7780D">
        <w:rPr>
          <w:rFonts w:ascii="Times New Roman" w:hAnsi="Times New Roman" w:cs="Times New Roman"/>
          <w:sz w:val="32"/>
          <w:szCs w:val="32"/>
        </w:rPr>
        <w:t xml:space="preserve"> веселый </w:t>
      </w:r>
      <w:r w:rsidR="00590D9D" w:rsidRPr="00F7780D">
        <w:rPr>
          <w:rFonts w:ascii="Times New Roman" w:hAnsi="Times New Roman" w:cs="Times New Roman"/>
          <w:sz w:val="32"/>
          <w:szCs w:val="32"/>
        </w:rPr>
        <w:t>танец.</w:t>
      </w:r>
      <w:r w:rsidR="00BF0EFC" w:rsidRPr="00F7780D">
        <w:rPr>
          <w:rFonts w:ascii="Times New Roman" w:hAnsi="Times New Roman" w:cs="Times New Roman"/>
          <w:sz w:val="32"/>
          <w:szCs w:val="32"/>
        </w:rPr>
        <w:t xml:space="preserve"> Поднимайтесь со своих мест и танцуйте вместе со мной.</w:t>
      </w:r>
    </w:p>
    <w:p w:rsidR="00F87EC1" w:rsidRPr="00F7780D" w:rsidRDefault="00F87EC1" w:rsidP="00043D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( Танец с детьми)</w:t>
      </w:r>
    </w:p>
    <w:p w:rsidR="00F87EC1" w:rsidRPr="00F7780D" w:rsidRDefault="00F87EC1" w:rsidP="00043D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56263" w:rsidRPr="00F7780D" w:rsidRDefault="0005626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Пр. </w:t>
      </w:r>
      <w:proofErr w:type="spellStart"/>
      <w:r w:rsidRPr="00F7780D">
        <w:rPr>
          <w:rFonts w:ascii="Times New Roman" w:hAnsi="Times New Roman" w:cs="Times New Roman"/>
          <w:sz w:val="32"/>
          <w:szCs w:val="32"/>
        </w:rPr>
        <w:t>Веселинка</w:t>
      </w:r>
      <w:proofErr w:type="spellEnd"/>
      <w:r w:rsidRPr="00F7780D">
        <w:rPr>
          <w:rFonts w:ascii="Times New Roman" w:hAnsi="Times New Roman" w:cs="Times New Roman"/>
          <w:sz w:val="32"/>
          <w:szCs w:val="32"/>
        </w:rPr>
        <w:t>, спасибо тебе  за танец.</w:t>
      </w:r>
    </w:p>
    <w:p w:rsidR="00056263" w:rsidRPr="00F7780D" w:rsidRDefault="0005626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В.</w:t>
      </w:r>
      <w:r w:rsidR="00BF0EFC" w:rsidRPr="00F7780D">
        <w:rPr>
          <w:rFonts w:ascii="Times New Roman" w:hAnsi="Times New Roman" w:cs="Times New Roman"/>
          <w:sz w:val="32"/>
          <w:szCs w:val="32"/>
        </w:rPr>
        <w:t xml:space="preserve"> Спасибо всем ребятам.</w:t>
      </w:r>
      <w:r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BF0EFC" w:rsidRPr="00F7780D">
        <w:rPr>
          <w:rFonts w:ascii="Times New Roman" w:hAnsi="Times New Roman" w:cs="Times New Roman"/>
          <w:sz w:val="32"/>
          <w:szCs w:val="32"/>
        </w:rPr>
        <w:t xml:space="preserve"> Давайте подарим друг другу громкие аплодисменты. </w:t>
      </w:r>
      <w:r w:rsidRPr="00F7780D">
        <w:rPr>
          <w:rFonts w:ascii="Times New Roman" w:hAnsi="Times New Roman" w:cs="Times New Roman"/>
          <w:sz w:val="32"/>
          <w:szCs w:val="32"/>
        </w:rPr>
        <w:t>А сейчас давайте поиграем в волшебные слова.</w:t>
      </w:r>
    </w:p>
    <w:p w:rsidR="00056263" w:rsidRPr="00F7780D" w:rsidRDefault="0005626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Я начну, вы продолжайте</w:t>
      </w:r>
    </w:p>
    <w:p w:rsidR="00056263" w:rsidRPr="00F7780D" w:rsidRDefault="0005626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Хором дружно отвечайте</w:t>
      </w:r>
      <w:r w:rsidR="001266C6" w:rsidRPr="00F7780D">
        <w:rPr>
          <w:rFonts w:ascii="Times New Roman" w:hAnsi="Times New Roman" w:cs="Times New Roman"/>
          <w:sz w:val="32"/>
          <w:szCs w:val="32"/>
        </w:rPr>
        <w:t>.</w:t>
      </w:r>
    </w:p>
    <w:p w:rsidR="00056263" w:rsidRPr="00F7780D" w:rsidRDefault="0005626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Растает даже ледяная глыба</w:t>
      </w:r>
    </w:p>
    <w:p w:rsidR="00056263" w:rsidRPr="00F7780D" w:rsidRDefault="0005626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От слова теплого</w:t>
      </w:r>
      <w:proofErr w:type="gramStart"/>
      <w:r w:rsidRPr="00F7780D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F7780D">
        <w:rPr>
          <w:rFonts w:ascii="Times New Roman" w:hAnsi="Times New Roman" w:cs="Times New Roman"/>
          <w:b/>
          <w:sz w:val="32"/>
          <w:szCs w:val="32"/>
        </w:rPr>
        <w:t>спасибо</w:t>
      </w:r>
    </w:p>
    <w:p w:rsidR="00056263" w:rsidRPr="00F7780D" w:rsidRDefault="0005626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Зазеленеет старый пень</w:t>
      </w:r>
    </w:p>
    <w:p w:rsidR="00056263" w:rsidRPr="00F7780D" w:rsidRDefault="00056263" w:rsidP="00043D1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Когда услышит ……</w:t>
      </w:r>
      <w:r w:rsidRPr="00F7780D">
        <w:rPr>
          <w:rFonts w:ascii="Times New Roman" w:hAnsi="Times New Roman" w:cs="Times New Roman"/>
          <w:b/>
          <w:sz w:val="32"/>
          <w:szCs w:val="32"/>
        </w:rPr>
        <w:t>добрый день</w:t>
      </w:r>
    </w:p>
    <w:p w:rsidR="00056263" w:rsidRPr="00F7780D" w:rsidRDefault="0005626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Если больше есть не в силах</w:t>
      </w:r>
    </w:p>
    <w:p w:rsidR="00056263" w:rsidRPr="00F7780D" w:rsidRDefault="0005626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Скажем маме мы …</w:t>
      </w:r>
      <w:r w:rsidRPr="00F7780D">
        <w:rPr>
          <w:rFonts w:ascii="Times New Roman" w:hAnsi="Times New Roman" w:cs="Times New Roman"/>
          <w:b/>
          <w:sz w:val="32"/>
          <w:szCs w:val="32"/>
        </w:rPr>
        <w:t>спасибо</w:t>
      </w:r>
    </w:p>
    <w:p w:rsidR="00056263" w:rsidRPr="00F7780D" w:rsidRDefault="001266C6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Когда меня бранят за шалости</w:t>
      </w:r>
    </w:p>
    <w:p w:rsidR="001266C6" w:rsidRPr="00F7780D" w:rsidRDefault="001266C6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Я </w:t>
      </w:r>
      <w:proofErr w:type="gramStart"/>
      <w:r w:rsidRPr="00F7780D">
        <w:rPr>
          <w:rFonts w:ascii="Times New Roman" w:hAnsi="Times New Roman" w:cs="Times New Roman"/>
          <w:sz w:val="32"/>
          <w:szCs w:val="32"/>
        </w:rPr>
        <w:t>говорю</w:t>
      </w:r>
      <w:proofErr w:type="gramEnd"/>
      <w:r w:rsidRPr="00F7780D">
        <w:rPr>
          <w:rFonts w:ascii="Times New Roman" w:hAnsi="Times New Roman" w:cs="Times New Roman"/>
          <w:sz w:val="32"/>
          <w:szCs w:val="32"/>
        </w:rPr>
        <w:t xml:space="preserve">… </w:t>
      </w:r>
      <w:r w:rsidRPr="00F7780D">
        <w:rPr>
          <w:rFonts w:ascii="Times New Roman" w:hAnsi="Times New Roman" w:cs="Times New Roman"/>
          <w:b/>
          <w:sz w:val="32"/>
          <w:szCs w:val="32"/>
        </w:rPr>
        <w:t>прости пожалуйста</w:t>
      </w:r>
    </w:p>
    <w:p w:rsidR="001266C6" w:rsidRPr="00F7780D" w:rsidRDefault="001266C6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Мальчик вежливый и развитый</w:t>
      </w:r>
    </w:p>
    <w:p w:rsidR="001266C6" w:rsidRPr="00F7780D" w:rsidRDefault="001266C6" w:rsidP="00043D1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Говорит при встрече</w:t>
      </w:r>
      <w:proofErr w:type="gramStart"/>
      <w:r w:rsidRPr="00F7780D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F7780D">
        <w:rPr>
          <w:rFonts w:ascii="Times New Roman" w:hAnsi="Times New Roman" w:cs="Times New Roman"/>
          <w:b/>
          <w:sz w:val="32"/>
          <w:szCs w:val="32"/>
        </w:rPr>
        <w:t>здравствуйте</w:t>
      </w:r>
    </w:p>
    <w:p w:rsidR="001266C6" w:rsidRPr="00F7780D" w:rsidRDefault="001266C6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И во Франции и в Дании</w:t>
      </w:r>
    </w:p>
    <w:p w:rsidR="001266C6" w:rsidRPr="00F7780D" w:rsidRDefault="001266C6" w:rsidP="00043D1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7780D">
        <w:rPr>
          <w:rFonts w:ascii="Times New Roman" w:hAnsi="Times New Roman" w:cs="Times New Roman"/>
          <w:sz w:val="32"/>
          <w:szCs w:val="32"/>
        </w:rPr>
        <w:t>Говорят</w:t>
      </w:r>
      <w:proofErr w:type="gramEnd"/>
      <w:r w:rsidRPr="00F7780D">
        <w:rPr>
          <w:rFonts w:ascii="Times New Roman" w:hAnsi="Times New Roman" w:cs="Times New Roman"/>
          <w:sz w:val="32"/>
          <w:szCs w:val="32"/>
        </w:rPr>
        <w:t xml:space="preserve"> прощаясь …</w:t>
      </w:r>
      <w:r w:rsidRPr="00F7780D">
        <w:rPr>
          <w:rFonts w:ascii="Times New Roman" w:hAnsi="Times New Roman" w:cs="Times New Roman"/>
          <w:b/>
          <w:sz w:val="32"/>
          <w:szCs w:val="32"/>
        </w:rPr>
        <w:t>до свидания</w:t>
      </w:r>
    </w:p>
    <w:p w:rsidR="00252195" w:rsidRPr="00F7780D" w:rsidRDefault="00252195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Ребята, скажите, а вы сегодня с кем-нибудь здоровались?</w:t>
      </w:r>
    </w:p>
    <w:p w:rsidR="00252195" w:rsidRPr="00F7780D" w:rsidRDefault="00252195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А кто из вас сегодня говорил грубые слова?</w:t>
      </w:r>
    </w:p>
    <w:p w:rsidR="00252195" w:rsidRPr="00F7780D" w:rsidRDefault="00252195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А кто  бабушке   уступил место в автобусе?</w:t>
      </w:r>
    </w:p>
    <w:p w:rsidR="003F6C06" w:rsidRPr="00F7780D" w:rsidRDefault="003F6C06" w:rsidP="00043D1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252195" w:rsidRPr="00F7780D" w:rsidRDefault="00252195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При встрече вы улыбнулись сегодня друзьям?</w:t>
      </w:r>
      <w:r w:rsidR="00BF0EFC" w:rsidRPr="00F7780D">
        <w:rPr>
          <w:rFonts w:ascii="Times New Roman" w:hAnsi="Times New Roman" w:cs="Times New Roman"/>
          <w:sz w:val="32"/>
          <w:szCs w:val="32"/>
        </w:rPr>
        <w:t xml:space="preserve"> Здорово. Давайте вспомним, какие  вежливые слова, вы сегодня запомнили. Я буду кому-нибудь из вас бросать мячик, а  тот</w:t>
      </w:r>
      <w:r w:rsidR="00E32E51" w:rsidRPr="00F7780D">
        <w:rPr>
          <w:rFonts w:ascii="Times New Roman" w:hAnsi="Times New Roman" w:cs="Times New Roman"/>
          <w:sz w:val="32"/>
          <w:szCs w:val="32"/>
        </w:rPr>
        <w:t>,</w:t>
      </w:r>
      <w:r w:rsidR="00BF0EFC" w:rsidRPr="00F7780D">
        <w:rPr>
          <w:rFonts w:ascii="Times New Roman" w:hAnsi="Times New Roman" w:cs="Times New Roman"/>
          <w:sz w:val="32"/>
          <w:szCs w:val="32"/>
        </w:rPr>
        <w:t xml:space="preserve"> кто его поймает</w:t>
      </w:r>
      <w:r w:rsidR="00E32E51" w:rsidRPr="00F7780D">
        <w:rPr>
          <w:rFonts w:ascii="Times New Roman" w:hAnsi="Times New Roman" w:cs="Times New Roman"/>
          <w:sz w:val="32"/>
          <w:szCs w:val="32"/>
        </w:rPr>
        <w:t xml:space="preserve">, </w:t>
      </w:r>
      <w:r w:rsidR="00BF0EFC" w:rsidRPr="00F7780D">
        <w:rPr>
          <w:rFonts w:ascii="Times New Roman" w:hAnsi="Times New Roman" w:cs="Times New Roman"/>
          <w:sz w:val="32"/>
          <w:szCs w:val="32"/>
        </w:rPr>
        <w:t xml:space="preserve">  произнесет</w:t>
      </w:r>
      <w:r w:rsidR="00E32E51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BF0EFC" w:rsidRPr="00F7780D">
        <w:rPr>
          <w:rFonts w:ascii="Times New Roman" w:hAnsi="Times New Roman" w:cs="Times New Roman"/>
          <w:sz w:val="32"/>
          <w:szCs w:val="32"/>
        </w:rPr>
        <w:t xml:space="preserve"> вежливое слово. </w:t>
      </w:r>
    </w:p>
    <w:p w:rsidR="00BF0EFC" w:rsidRPr="00F7780D" w:rsidRDefault="00BF0EFC" w:rsidP="00043D1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</w:t>
      </w:r>
      <w:r w:rsidR="00D83BCE" w:rsidRPr="00F7780D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="00E32E51" w:rsidRPr="00F7780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7780D">
        <w:rPr>
          <w:rFonts w:ascii="Times New Roman" w:hAnsi="Times New Roman" w:cs="Times New Roman"/>
          <w:b/>
          <w:sz w:val="32"/>
          <w:szCs w:val="32"/>
        </w:rPr>
        <w:t>( Игра с мячом)</w:t>
      </w:r>
    </w:p>
    <w:p w:rsidR="00252195" w:rsidRPr="00F7780D" w:rsidRDefault="00252195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Какие вы все молодцы! Даже не хочется с вами расставаться. Но мне пора.</w:t>
      </w:r>
    </w:p>
    <w:p w:rsidR="00056263" w:rsidRPr="00F7780D" w:rsidRDefault="00252195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А вам я желаю</w:t>
      </w:r>
      <w:r w:rsidR="00100310" w:rsidRPr="00F7780D">
        <w:rPr>
          <w:rFonts w:ascii="Times New Roman" w:hAnsi="Times New Roman" w:cs="Times New Roman"/>
          <w:sz w:val="32"/>
          <w:szCs w:val="32"/>
        </w:rPr>
        <w:t xml:space="preserve">  жить всегда весело и не огорчать друг друга грубыми словами и плохими поступками. </w:t>
      </w:r>
      <w:r w:rsidR="00D83BCE"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100310" w:rsidRPr="00F7780D">
        <w:rPr>
          <w:rFonts w:ascii="Times New Roman" w:hAnsi="Times New Roman" w:cs="Times New Roman"/>
          <w:sz w:val="32"/>
          <w:szCs w:val="32"/>
        </w:rPr>
        <w:t>До свидания!</w:t>
      </w:r>
    </w:p>
    <w:p w:rsidR="00100310" w:rsidRPr="00F7780D" w:rsidRDefault="00100310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lastRenderedPageBreak/>
        <w:t xml:space="preserve">Пр. До свидания, </w:t>
      </w:r>
      <w:proofErr w:type="spellStart"/>
      <w:r w:rsidRPr="00F7780D">
        <w:rPr>
          <w:rFonts w:ascii="Times New Roman" w:hAnsi="Times New Roman" w:cs="Times New Roman"/>
          <w:sz w:val="32"/>
          <w:szCs w:val="32"/>
        </w:rPr>
        <w:t>Веселинка</w:t>
      </w:r>
      <w:proofErr w:type="spellEnd"/>
      <w:r w:rsidRPr="00F7780D">
        <w:rPr>
          <w:rFonts w:ascii="Times New Roman" w:hAnsi="Times New Roman" w:cs="Times New Roman"/>
          <w:sz w:val="32"/>
          <w:szCs w:val="32"/>
        </w:rPr>
        <w:t>!</w:t>
      </w:r>
    </w:p>
    <w:p w:rsidR="00100310" w:rsidRPr="00F7780D" w:rsidRDefault="00100310" w:rsidP="00043D17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56263" w:rsidRPr="00F7780D" w:rsidRDefault="00D83BCE" w:rsidP="00D83B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100310" w:rsidRPr="00F7780D">
        <w:rPr>
          <w:rFonts w:ascii="Times New Roman" w:hAnsi="Times New Roman" w:cs="Times New Roman"/>
          <w:b/>
          <w:sz w:val="32"/>
          <w:szCs w:val="32"/>
        </w:rPr>
        <w:t xml:space="preserve">( </w:t>
      </w:r>
      <w:proofErr w:type="spellStart"/>
      <w:r w:rsidR="00100310" w:rsidRPr="00F7780D">
        <w:rPr>
          <w:rFonts w:ascii="Times New Roman" w:hAnsi="Times New Roman" w:cs="Times New Roman"/>
          <w:b/>
          <w:sz w:val="32"/>
          <w:szCs w:val="32"/>
        </w:rPr>
        <w:t>Веселинка</w:t>
      </w:r>
      <w:proofErr w:type="spellEnd"/>
      <w:r w:rsidR="00100310" w:rsidRPr="00F7780D">
        <w:rPr>
          <w:rFonts w:ascii="Times New Roman" w:hAnsi="Times New Roman" w:cs="Times New Roman"/>
          <w:b/>
          <w:sz w:val="32"/>
          <w:szCs w:val="32"/>
        </w:rPr>
        <w:t xml:space="preserve"> уходит)</w:t>
      </w:r>
    </w:p>
    <w:p w:rsidR="00633CA2" w:rsidRPr="00F7780D" w:rsidRDefault="00215793" w:rsidP="00043D17">
      <w:pPr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 </w:t>
      </w:r>
      <w:r w:rsidR="00E32E51" w:rsidRPr="00F7780D">
        <w:rPr>
          <w:rFonts w:ascii="Times New Roman" w:hAnsi="Times New Roman" w:cs="Times New Roman"/>
          <w:sz w:val="32"/>
          <w:szCs w:val="32"/>
        </w:rPr>
        <w:t xml:space="preserve">Пр. </w:t>
      </w:r>
      <w:r w:rsidRPr="00F7780D">
        <w:rPr>
          <w:rFonts w:ascii="Times New Roman" w:hAnsi="Times New Roman" w:cs="Times New Roman"/>
          <w:sz w:val="32"/>
          <w:szCs w:val="32"/>
        </w:rPr>
        <w:t>Надеюсь, что вы ребята всегда будете такими воспитанными и вежливыми как сегодня. А нам пора возвращаться домой. Поднимайтесь со своих мест и поедем мы сейчас  на машине.  Поехали.</w:t>
      </w:r>
    </w:p>
    <w:p w:rsidR="00215793" w:rsidRPr="00F7780D" w:rsidRDefault="00E32E51" w:rsidP="00043D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7780D">
        <w:rPr>
          <w:rFonts w:ascii="Times New Roman" w:hAnsi="Times New Roman" w:cs="Times New Roman"/>
          <w:b/>
          <w:sz w:val="32"/>
          <w:szCs w:val="32"/>
        </w:rPr>
        <w:t>(Звучит музыка.</w:t>
      </w:r>
      <w:proofErr w:type="gramEnd"/>
      <w:r w:rsidRPr="00F7780D">
        <w:rPr>
          <w:rFonts w:ascii="Times New Roman" w:hAnsi="Times New Roman" w:cs="Times New Roman"/>
          <w:b/>
          <w:sz w:val="32"/>
          <w:szCs w:val="32"/>
        </w:rPr>
        <w:t xml:space="preserve"> Танец «Колесики»</w:t>
      </w:r>
      <w:proofErr w:type="gramStart"/>
      <w:r w:rsidRPr="00F7780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5793" w:rsidRPr="00F7780D">
        <w:rPr>
          <w:rFonts w:ascii="Times New Roman" w:hAnsi="Times New Roman" w:cs="Times New Roman"/>
          <w:b/>
          <w:sz w:val="32"/>
          <w:szCs w:val="32"/>
        </w:rPr>
        <w:t>)</w:t>
      </w:r>
      <w:proofErr w:type="gramEnd"/>
    </w:p>
    <w:p w:rsidR="00C8705E" w:rsidRPr="00F7780D" w:rsidRDefault="00C8705E" w:rsidP="00043D17">
      <w:pPr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b/>
          <w:sz w:val="32"/>
          <w:szCs w:val="32"/>
        </w:rPr>
        <w:t>Пр</w:t>
      </w:r>
      <w:r w:rsidRPr="00F7780D">
        <w:rPr>
          <w:rFonts w:ascii="Times New Roman" w:hAnsi="Times New Roman" w:cs="Times New Roman"/>
          <w:sz w:val="32"/>
          <w:szCs w:val="32"/>
        </w:rPr>
        <w:t>. Вот мы и дома. Вам понравилось наше путешествие</w:t>
      </w:r>
      <w:r w:rsidR="00CB5E83" w:rsidRPr="00F7780D">
        <w:rPr>
          <w:rFonts w:ascii="Times New Roman" w:hAnsi="Times New Roman" w:cs="Times New Roman"/>
          <w:sz w:val="32"/>
          <w:szCs w:val="32"/>
        </w:rPr>
        <w:t>? Теперь вы все хорошо знаете</w:t>
      </w:r>
      <w:r w:rsidRPr="00F7780D">
        <w:rPr>
          <w:rFonts w:ascii="Times New Roman" w:hAnsi="Times New Roman" w:cs="Times New Roman"/>
          <w:sz w:val="32"/>
          <w:szCs w:val="32"/>
        </w:rPr>
        <w:t>, что такое вежливость.</w:t>
      </w:r>
    </w:p>
    <w:p w:rsidR="00CB5E83" w:rsidRPr="00F7780D" w:rsidRDefault="00CB5E8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А теперь запомните </w:t>
      </w:r>
      <w:r w:rsidR="00C8705E" w:rsidRPr="00F7780D">
        <w:rPr>
          <w:rFonts w:ascii="Times New Roman" w:hAnsi="Times New Roman" w:cs="Times New Roman"/>
          <w:sz w:val="32"/>
          <w:szCs w:val="32"/>
        </w:rPr>
        <w:t xml:space="preserve"> слова</w:t>
      </w:r>
      <w:proofErr w:type="gramStart"/>
      <w:r w:rsidR="00C8705E" w:rsidRPr="00F7780D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C8705E" w:rsidRPr="00F7780D">
        <w:rPr>
          <w:rFonts w:ascii="Times New Roman" w:hAnsi="Times New Roman" w:cs="Times New Roman"/>
          <w:sz w:val="32"/>
          <w:szCs w:val="32"/>
        </w:rPr>
        <w:br/>
        <w:t>Спасибо, извинит</w:t>
      </w:r>
      <w:r w:rsidRPr="00F7780D">
        <w:rPr>
          <w:rFonts w:ascii="Times New Roman" w:hAnsi="Times New Roman" w:cs="Times New Roman"/>
          <w:sz w:val="32"/>
          <w:szCs w:val="32"/>
        </w:rPr>
        <w:t>е,</w:t>
      </w:r>
    </w:p>
    <w:p w:rsidR="00CB5E83" w:rsidRPr="00F7780D" w:rsidRDefault="00CB5E8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Пожалуйста, простите</w:t>
      </w:r>
    </w:p>
    <w:p w:rsidR="004A4600" w:rsidRPr="00F7780D" w:rsidRDefault="00CB5E8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В общении друг с другом</w:t>
      </w:r>
    </w:p>
    <w:p w:rsidR="00CB5E83" w:rsidRPr="00F7780D" w:rsidRDefault="00CB5E8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Они нам все нужны</w:t>
      </w:r>
    </w:p>
    <w:p w:rsidR="00CB5E83" w:rsidRPr="00F7780D" w:rsidRDefault="00CB5E8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Простите, вам удобно?</w:t>
      </w:r>
    </w:p>
    <w:p w:rsidR="00CB5E83" w:rsidRPr="00F7780D" w:rsidRDefault="00CB5E8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И будьте так добры!</w:t>
      </w:r>
    </w:p>
    <w:p w:rsidR="00CB5E83" w:rsidRPr="00F7780D" w:rsidRDefault="00CB5E8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И в жизни  очень важно</w:t>
      </w:r>
    </w:p>
    <w:p w:rsidR="00CB5E83" w:rsidRPr="00F7780D" w:rsidRDefault="00CB5E83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Их часто повторять</w:t>
      </w:r>
    </w:p>
    <w:p w:rsidR="00CB5E83" w:rsidRPr="00F7780D" w:rsidRDefault="00682176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Чтоб было все прекрасно</w:t>
      </w:r>
    </w:p>
    <w:p w:rsidR="00682176" w:rsidRPr="00F7780D" w:rsidRDefault="00682176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и грубыми словами людей не обижать.</w:t>
      </w:r>
    </w:p>
    <w:p w:rsidR="00043D17" w:rsidRPr="00F7780D" w:rsidRDefault="00682176" w:rsidP="00043D1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Будьте всегда добрыми и воспитанными. </w:t>
      </w:r>
    </w:p>
    <w:p w:rsidR="00A221C1" w:rsidRDefault="00A221C1" w:rsidP="00043D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1C1" w:rsidRDefault="00A221C1" w:rsidP="00043D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21C1" w:rsidRDefault="00A221C1" w:rsidP="00A221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Сценарий разработан:</w:t>
      </w:r>
    </w:p>
    <w:p w:rsidR="004A4600" w:rsidRPr="00F7780D" w:rsidRDefault="00A221C1" w:rsidP="00043D1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педагогом-организатором Фомичёвой Еленой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ермогеновной</w:t>
      </w:r>
      <w:proofErr w:type="spellEnd"/>
    </w:p>
    <w:p w:rsidR="004A4600" w:rsidRPr="00F7780D" w:rsidRDefault="004A4600" w:rsidP="00043D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310" w:rsidRPr="00F7780D" w:rsidRDefault="00100310" w:rsidP="00043D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310" w:rsidRPr="00F7780D" w:rsidRDefault="00100310" w:rsidP="00043D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310" w:rsidRPr="00F7780D" w:rsidRDefault="00100310" w:rsidP="00043D1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0310" w:rsidRPr="007D6E23" w:rsidRDefault="00100310" w:rsidP="00043D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10" w:rsidRPr="007D6E23" w:rsidRDefault="00100310" w:rsidP="00043D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310" w:rsidRPr="007D6E23" w:rsidRDefault="00100310" w:rsidP="00043D1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600" w:rsidRDefault="004A4600" w:rsidP="00784E41">
      <w:pPr>
        <w:rPr>
          <w:rFonts w:ascii="Times New Roman" w:hAnsi="Times New Roman" w:cs="Times New Roman"/>
          <w:b/>
          <w:sz w:val="28"/>
          <w:szCs w:val="28"/>
        </w:rPr>
      </w:pPr>
    </w:p>
    <w:p w:rsidR="001D56DF" w:rsidRDefault="001D56DF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DF" w:rsidRDefault="001D56DF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1" w:rsidRDefault="00784E41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1" w:rsidRDefault="00784E41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1" w:rsidRDefault="00784E41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1" w:rsidRDefault="00784E41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1" w:rsidRDefault="00784E41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1" w:rsidRDefault="00784E41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1" w:rsidRDefault="00784E41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1" w:rsidRDefault="00784E41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1" w:rsidRDefault="00784E41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1" w:rsidRDefault="00784E41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1" w:rsidRDefault="00784E41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1" w:rsidRDefault="00784E41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1" w:rsidRDefault="00784E41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4E41" w:rsidRDefault="00784E41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DF" w:rsidRDefault="001D56DF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DF" w:rsidRDefault="001D56DF" w:rsidP="009F2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6DF" w:rsidRPr="00F34A04" w:rsidRDefault="001D56DF" w:rsidP="001D56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4A04">
        <w:rPr>
          <w:rFonts w:ascii="Times New Roman" w:hAnsi="Times New Roman" w:cs="Times New Roman"/>
          <w:b/>
          <w:sz w:val="36"/>
          <w:szCs w:val="36"/>
          <w:u w:val="single"/>
        </w:rPr>
        <w:t>Сценарный план</w:t>
      </w:r>
      <w:r w:rsidR="007B11E3" w:rsidRPr="00F34A04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ограммы по этикету</w:t>
      </w:r>
    </w:p>
    <w:p w:rsidR="00C667FF" w:rsidRPr="00F34A04" w:rsidRDefault="00C667FF" w:rsidP="001D56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21A30" w:rsidRPr="00F34A04" w:rsidRDefault="00221A30" w:rsidP="001D56D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D56DF" w:rsidRPr="00F34A04" w:rsidRDefault="001D56DF" w:rsidP="00F34A0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4A04">
        <w:rPr>
          <w:rFonts w:ascii="Times New Roman" w:hAnsi="Times New Roman" w:cs="Times New Roman"/>
          <w:b/>
          <w:sz w:val="36"/>
          <w:szCs w:val="36"/>
        </w:rPr>
        <w:t>1. Выход принцессы Вежливости</w:t>
      </w:r>
      <w:r w:rsidR="007B11E3" w:rsidRPr="00F34A04">
        <w:rPr>
          <w:rFonts w:ascii="Times New Roman" w:hAnsi="Times New Roman" w:cs="Times New Roman"/>
          <w:b/>
          <w:sz w:val="36"/>
          <w:szCs w:val="36"/>
        </w:rPr>
        <w:t xml:space="preserve"> – </w:t>
      </w:r>
      <w:r w:rsidR="007B11E3" w:rsidRPr="00F34A04">
        <w:rPr>
          <w:rFonts w:ascii="Times New Roman" w:hAnsi="Times New Roman" w:cs="Times New Roman"/>
          <w:b/>
          <w:sz w:val="36"/>
          <w:szCs w:val="36"/>
          <w:u w:val="single"/>
        </w:rPr>
        <w:t>Волшебная музыка</w:t>
      </w:r>
    </w:p>
    <w:p w:rsidR="00C667FF" w:rsidRPr="00F34A04" w:rsidRDefault="00C667FF" w:rsidP="00F34A0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34A04">
        <w:rPr>
          <w:rFonts w:ascii="Times New Roman" w:hAnsi="Times New Roman" w:cs="Times New Roman"/>
          <w:sz w:val="36"/>
          <w:szCs w:val="36"/>
        </w:rPr>
        <w:t>2. Знакомство с детьми</w:t>
      </w:r>
    </w:p>
    <w:p w:rsidR="00C667FF" w:rsidRPr="00F34A04" w:rsidRDefault="00C667FF" w:rsidP="00F34A0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4A04">
        <w:rPr>
          <w:rFonts w:ascii="Times New Roman" w:hAnsi="Times New Roman" w:cs="Times New Roman"/>
          <w:sz w:val="36"/>
          <w:szCs w:val="36"/>
        </w:rPr>
        <w:t>3</w:t>
      </w:r>
      <w:r w:rsidRPr="00F34A04">
        <w:rPr>
          <w:rFonts w:ascii="Times New Roman" w:hAnsi="Times New Roman" w:cs="Times New Roman"/>
          <w:b/>
          <w:sz w:val="36"/>
          <w:szCs w:val="36"/>
        </w:rPr>
        <w:t xml:space="preserve">. Полет на самолете - </w:t>
      </w:r>
      <w:r w:rsidRPr="00F34A04">
        <w:rPr>
          <w:rFonts w:ascii="Times New Roman" w:hAnsi="Times New Roman" w:cs="Times New Roman"/>
          <w:b/>
          <w:sz w:val="36"/>
          <w:szCs w:val="36"/>
          <w:u w:val="single"/>
        </w:rPr>
        <w:t>Орбакайте</w:t>
      </w:r>
    </w:p>
    <w:p w:rsidR="00C667FF" w:rsidRPr="00F34A04" w:rsidRDefault="00C667FF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34A04">
        <w:rPr>
          <w:rFonts w:ascii="Times New Roman" w:hAnsi="Times New Roman" w:cs="Times New Roman"/>
          <w:b/>
          <w:sz w:val="36"/>
          <w:szCs w:val="36"/>
        </w:rPr>
        <w:t>3. Выход мадам Грубости.</w:t>
      </w:r>
    </w:p>
    <w:p w:rsidR="00C667FF" w:rsidRPr="00F34A04" w:rsidRDefault="00C667FF" w:rsidP="00F34A0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34A04">
        <w:rPr>
          <w:rFonts w:ascii="Times New Roman" w:hAnsi="Times New Roman" w:cs="Times New Roman"/>
          <w:sz w:val="36"/>
          <w:szCs w:val="36"/>
        </w:rPr>
        <w:t>4. Вопросы принцессы</w:t>
      </w:r>
    </w:p>
    <w:p w:rsidR="00C667FF" w:rsidRPr="00F34A04" w:rsidRDefault="00C667FF" w:rsidP="00F34A0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34A04">
        <w:rPr>
          <w:rFonts w:ascii="Times New Roman" w:hAnsi="Times New Roman" w:cs="Times New Roman"/>
          <w:sz w:val="36"/>
          <w:szCs w:val="36"/>
        </w:rPr>
        <w:t>4.Загадки мадам</w:t>
      </w:r>
    </w:p>
    <w:p w:rsidR="00C667FF" w:rsidRPr="00F34A04" w:rsidRDefault="00C667FF" w:rsidP="00F34A0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4A04">
        <w:rPr>
          <w:rFonts w:ascii="Times New Roman" w:hAnsi="Times New Roman" w:cs="Times New Roman"/>
          <w:sz w:val="36"/>
          <w:szCs w:val="36"/>
        </w:rPr>
        <w:t>5.</w:t>
      </w:r>
      <w:r w:rsidRPr="00F34A04">
        <w:rPr>
          <w:rFonts w:ascii="Times New Roman" w:hAnsi="Times New Roman" w:cs="Times New Roman"/>
          <w:b/>
          <w:sz w:val="36"/>
          <w:szCs w:val="36"/>
        </w:rPr>
        <w:t xml:space="preserve">Танец с залом - </w:t>
      </w:r>
      <w:proofErr w:type="spellStart"/>
      <w:r w:rsidRPr="00F34A04">
        <w:rPr>
          <w:rFonts w:ascii="Times New Roman" w:hAnsi="Times New Roman" w:cs="Times New Roman"/>
          <w:b/>
          <w:sz w:val="36"/>
          <w:szCs w:val="36"/>
          <w:u w:val="single"/>
        </w:rPr>
        <w:t>Барбарики</w:t>
      </w:r>
      <w:proofErr w:type="spellEnd"/>
    </w:p>
    <w:p w:rsidR="00C667FF" w:rsidRPr="00F34A04" w:rsidRDefault="00C667FF" w:rsidP="00F34A0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34A04">
        <w:rPr>
          <w:rFonts w:ascii="Times New Roman" w:hAnsi="Times New Roman" w:cs="Times New Roman"/>
          <w:sz w:val="36"/>
          <w:szCs w:val="36"/>
        </w:rPr>
        <w:t>6.  Игра «И мы тоже»</w:t>
      </w:r>
    </w:p>
    <w:p w:rsidR="00C667FF" w:rsidRPr="00F34A04" w:rsidRDefault="00C667FF" w:rsidP="00F34A0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34A04">
        <w:rPr>
          <w:rFonts w:ascii="Times New Roman" w:hAnsi="Times New Roman" w:cs="Times New Roman"/>
          <w:sz w:val="36"/>
          <w:szCs w:val="36"/>
        </w:rPr>
        <w:t>7. Игра «Пожалуйста»</w:t>
      </w:r>
    </w:p>
    <w:p w:rsidR="00C667FF" w:rsidRPr="00F34A04" w:rsidRDefault="00C667FF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34A04">
        <w:rPr>
          <w:rFonts w:ascii="Times New Roman" w:hAnsi="Times New Roman" w:cs="Times New Roman"/>
          <w:b/>
          <w:sz w:val="36"/>
          <w:szCs w:val="36"/>
        </w:rPr>
        <w:t xml:space="preserve">8. Выбор участников </w:t>
      </w:r>
      <w:proofErr w:type="gramStart"/>
      <w:r w:rsidRPr="00F34A04">
        <w:rPr>
          <w:rFonts w:ascii="Times New Roman" w:hAnsi="Times New Roman" w:cs="Times New Roman"/>
          <w:b/>
          <w:sz w:val="36"/>
          <w:szCs w:val="36"/>
        </w:rPr>
        <w:t xml:space="preserve">( </w:t>
      </w:r>
      <w:proofErr w:type="gramEnd"/>
      <w:r w:rsidRPr="00F34A04">
        <w:rPr>
          <w:rFonts w:ascii="Times New Roman" w:hAnsi="Times New Roman" w:cs="Times New Roman"/>
          <w:b/>
          <w:sz w:val="36"/>
          <w:szCs w:val="36"/>
        </w:rPr>
        <w:t>с мячом)</w:t>
      </w:r>
    </w:p>
    <w:p w:rsidR="00C667FF" w:rsidRPr="00F34A04" w:rsidRDefault="00C667FF" w:rsidP="00F34A0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F34A04">
        <w:rPr>
          <w:rFonts w:ascii="Times New Roman" w:hAnsi="Times New Roman" w:cs="Times New Roman"/>
          <w:sz w:val="36"/>
          <w:szCs w:val="36"/>
        </w:rPr>
        <w:t>9. Собирают цветок вежливости</w:t>
      </w:r>
    </w:p>
    <w:p w:rsidR="00C667FF" w:rsidRDefault="007B11E3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 w:rsidRPr="00F34A04">
        <w:rPr>
          <w:rFonts w:ascii="Times New Roman" w:hAnsi="Times New Roman" w:cs="Times New Roman"/>
          <w:b/>
          <w:sz w:val="36"/>
          <w:szCs w:val="36"/>
        </w:rPr>
        <w:t>10</w:t>
      </w:r>
      <w:r w:rsidR="00C667FF" w:rsidRPr="00F34A04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Pr="00F34A04">
        <w:rPr>
          <w:rFonts w:ascii="Times New Roman" w:hAnsi="Times New Roman" w:cs="Times New Roman"/>
          <w:b/>
          <w:sz w:val="36"/>
          <w:szCs w:val="36"/>
        </w:rPr>
        <w:t>Уход мадам .</w:t>
      </w:r>
    </w:p>
    <w:p w:rsidR="00711531" w:rsidRDefault="00711531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1. Выход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Веселинки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711531" w:rsidRPr="00F34A04" w:rsidRDefault="00711531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2. Танец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Веселинки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.</w:t>
      </w:r>
    </w:p>
    <w:p w:rsidR="00F34A04" w:rsidRPr="00F34A04" w:rsidRDefault="00711531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3</w:t>
      </w:r>
      <w:r w:rsidR="00F34A04" w:rsidRPr="00F34A04">
        <w:rPr>
          <w:rFonts w:ascii="Times New Roman" w:hAnsi="Times New Roman" w:cs="Times New Roman"/>
          <w:b/>
          <w:sz w:val="36"/>
          <w:szCs w:val="36"/>
        </w:rPr>
        <w:t>.ИГРА С МЯЧОМ «Вежливые слова»</w:t>
      </w:r>
    </w:p>
    <w:p w:rsidR="007B11E3" w:rsidRPr="00F34A04" w:rsidRDefault="00711531" w:rsidP="00F34A0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14</w:t>
      </w:r>
      <w:r w:rsidR="007B11E3" w:rsidRPr="00F34A04">
        <w:rPr>
          <w:rFonts w:ascii="Times New Roman" w:hAnsi="Times New Roman" w:cs="Times New Roman"/>
          <w:b/>
          <w:sz w:val="36"/>
          <w:szCs w:val="36"/>
        </w:rPr>
        <w:t xml:space="preserve">. Поездка на автомобиле – </w:t>
      </w:r>
      <w:r w:rsidR="007B11E3" w:rsidRPr="00F34A04">
        <w:rPr>
          <w:rFonts w:ascii="Times New Roman" w:hAnsi="Times New Roman" w:cs="Times New Roman"/>
          <w:b/>
          <w:sz w:val="36"/>
          <w:szCs w:val="36"/>
          <w:u w:val="single"/>
        </w:rPr>
        <w:t>Ара</w:t>
      </w:r>
      <w:proofErr w:type="gramStart"/>
      <w:r w:rsidR="007B11E3" w:rsidRPr="00F34A04">
        <w:rPr>
          <w:rFonts w:ascii="Times New Roman" w:hAnsi="Times New Roman" w:cs="Times New Roman"/>
          <w:b/>
          <w:sz w:val="36"/>
          <w:szCs w:val="36"/>
          <w:u w:val="single"/>
        </w:rPr>
        <w:t>м-</w:t>
      </w:r>
      <w:proofErr w:type="gramEnd"/>
      <w:r w:rsidR="007B11E3" w:rsidRPr="00F34A04">
        <w:rPr>
          <w:rFonts w:ascii="Times New Roman" w:hAnsi="Times New Roman" w:cs="Times New Roman"/>
          <w:b/>
          <w:sz w:val="36"/>
          <w:szCs w:val="36"/>
          <w:u w:val="single"/>
        </w:rPr>
        <w:t xml:space="preserve"> зам- зам.</w:t>
      </w:r>
    </w:p>
    <w:p w:rsidR="007B11E3" w:rsidRPr="00F34A04" w:rsidRDefault="00711531" w:rsidP="00F34A04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15</w:t>
      </w:r>
      <w:r w:rsidR="007B11E3" w:rsidRPr="00F34A04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7B11E3" w:rsidRPr="00F34A04">
        <w:rPr>
          <w:rFonts w:ascii="Times New Roman" w:hAnsi="Times New Roman" w:cs="Times New Roman"/>
          <w:b/>
          <w:sz w:val="36"/>
          <w:szCs w:val="36"/>
          <w:u w:val="single"/>
        </w:rPr>
        <w:t>Песня «Если добрый ты…..»</w:t>
      </w:r>
    </w:p>
    <w:p w:rsidR="001D56DF" w:rsidRDefault="001D56DF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06D5" w:rsidRDefault="00AC06D5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06D5" w:rsidRDefault="00AC06D5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06D5" w:rsidRDefault="00AC06D5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06D5" w:rsidRDefault="00AC06D5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06D5" w:rsidRDefault="00AC06D5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06D5" w:rsidRDefault="00AC06D5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06D5" w:rsidRDefault="00AC06D5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06D5" w:rsidRDefault="00AC06D5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06D5" w:rsidRDefault="00AC06D5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06D5" w:rsidRDefault="00AC06D5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06D5" w:rsidRDefault="00AC06D5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06D5" w:rsidRDefault="00AC06D5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AC06D5" w:rsidRPr="00F7780D" w:rsidRDefault="00AC06D5" w:rsidP="00AC06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Я начну, вы продолжайте</w:t>
      </w:r>
    </w:p>
    <w:p w:rsidR="00AC06D5" w:rsidRPr="00F7780D" w:rsidRDefault="00AC06D5" w:rsidP="00AC06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Хором дружно отвечайте.</w:t>
      </w:r>
    </w:p>
    <w:p w:rsidR="00AC06D5" w:rsidRPr="00F7780D" w:rsidRDefault="00AC06D5" w:rsidP="00AC06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Растает даже ледяная глыба</w:t>
      </w:r>
    </w:p>
    <w:p w:rsidR="00AC06D5" w:rsidRPr="00F7780D" w:rsidRDefault="00AC06D5" w:rsidP="00AC06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От слова теплого</w:t>
      </w:r>
      <w:proofErr w:type="gramStart"/>
      <w:r w:rsidRPr="00F7780D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F7780D">
        <w:rPr>
          <w:rFonts w:ascii="Times New Roman" w:hAnsi="Times New Roman" w:cs="Times New Roman"/>
          <w:b/>
          <w:sz w:val="32"/>
          <w:szCs w:val="32"/>
        </w:rPr>
        <w:t>спасибо</w:t>
      </w:r>
    </w:p>
    <w:p w:rsidR="00AC06D5" w:rsidRPr="00F7780D" w:rsidRDefault="00AC06D5" w:rsidP="00AC06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Зазеленеет старый пень</w:t>
      </w:r>
    </w:p>
    <w:p w:rsidR="00AC06D5" w:rsidRPr="00F7780D" w:rsidRDefault="00AC06D5" w:rsidP="00AC06D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Когда услышит ……</w:t>
      </w:r>
      <w:r w:rsidRPr="00F7780D">
        <w:rPr>
          <w:rFonts w:ascii="Times New Roman" w:hAnsi="Times New Roman" w:cs="Times New Roman"/>
          <w:b/>
          <w:sz w:val="32"/>
          <w:szCs w:val="32"/>
        </w:rPr>
        <w:t>добрый день</w:t>
      </w:r>
    </w:p>
    <w:p w:rsidR="00AC06D5" w:rsidRPr="00F7780D" w:rsidRDefault="00AC06D5" w:rsidP="00AC06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Если больше есть не в силах</w:t>
      </w:r>
    </w:p>
    <w:p w:rsidR="00AC06D5" w:rsidRPr="00F7780D" w:rsidRDefault="00AC06D5" w:rsidP="00AC06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Скажем маме мы …</w:t>
      </w:r>
      <w:r w:rsidRPr="00F7780D">
        <w:rPr>
          <w:rFonts w:ascii="Times New Roman" w:hAnsi="Times New Roman" w:cs="Times New Roman"/>
          <w:b/>
          <w:sz w:val="32"/>
          <w:szCs w:val="32"/>
        </w:rPr>
        <w:t>спасибо</w:t>
      </w:r>
    </w:p>
    <w:p w:rsidR="00AC06D5" w:rsidRPr="00F7780D" w:rsidRDefault="00AC06D5" w:rsidP="00AC06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Когда меня бранят за шалости</w:t>
      </w:r>
    </w:p>
    <w:p w:rsidR="00AC06D5" w:rsidRPr="00F7780D" w:rsidRDefault="00AC06D5" w:rsidP="00AC06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 xml:space="preserve">Я </w:t>
      </w:r>
      <w:proofErr w:type="gramStart"/>
      <w:r w:rsidRPr="00F7780D">
        <w:rPr>
          <w:rFonts w:ascii="Times New Roman" w:hAnsi="Times New Roman" w:cs="Times New Roman"/>
          <w:sz w:val="32"/>
          <w:szCs w:val="32"/>
        </w:rPr>
        <w:t>говорю</w:t>
      </w:r>
      <w:proofErr w:type="gramEnd"/>
      <w:r w:rsidRPr="00F7780D">
        <w:rPr>
          <w:rFonts w:ascii="Times New Roman" w:hAnsi="Times New Roman" w:cs="Times New Roman"/>
          <w:sz w:val="32"/>
          <w:szCs w:val="32"/>
        </w:rPr>
        <w:t xml:space="preserve">… </w:t>
      </w:r>
      <w:r w:rsidRPr="00F7780D">
        <w:rPr>
          <w:rFonts w:ascii="Times New Roman" w:hAnsi="Times New Roman" w:cs="Times New Roman"/>
          <w:b/>
          <w:sz w:val="32"/>
          <w:szCs w:val="32"/>
        </w:rPr>
        <w:t>прости пожалуйста</w:t>
      </w:r>
    </w:p>
    <w:p w:rsidR="00AC06D5" w:rsidRPr="00F7780D" w:rsidRDefault="00AC06D5" w:rsidP="00AC06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Мальчик вежливый и развитый</w:t>
      </w:r>
    </w:p>
    <w:p w:rsidR="00AC06D5" w:rsidRPr="00F7780D" w:rsidRDefault="00AC06D5" w:rsidP="00AC06D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Говорит при встрече</w:t>
      </w:r>
      <w:proofErr w:type="gramStart"/>
      <w:r w:rsidRPr="00F7780D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F7780D">
        <w:rPr>
          <w:rFonts w:ascii="Times New Roman" w:hAnsi="Times New Roman" w:cs="Times New Roman"/>
          <w:b/>
          <w:sz w:val="32"/>
          <w:szCs w:val="32"/>
        </w:rPr>
        <w:t>здравствуйте</w:t>
      </w:r>
    </w:p>
    <w:p w:rsidR="00AC06D5" w:rsidRPr="00F7780D" w:rsidRDefault="00AC06D5" w:rsidP="00AC06D5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7780D">
        <w:rPr>
          <w:rFonts w:ascii="Times New Roman" w:hAnsi="Times New Roman" w:cs="Times New Roman"/>
          <w:sz w:val="32"/>
          <w:szCs w:val="32"/>
        </w:rPr>
        <w:t>И во Франции и в Дании</w:t>
      </w:r>
    </w:p>
    <w:p w:rsidR="00AC06D5" w:rsidRPr="00F7780D" w:rsidRDefault="00AC06D5" w:rsidP="00AC06D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F7780D">
        <w:rPr>
          <w:rFonts w:ascii="Times New Roman" w:hAnsi="Times New Roman" w:cs="Times New Roman"/>
          <w:sz w:val="32"/>
          <w:szCs w:val="32"/>
        </w:rPr>
        <w:t>Говорят</w:t>
      </w:r>
      <w:proofErr w:type="gramEnd"/>
      <w:r w:rsidRPr="00F7780D">
        <w:rPr>
          <w:rFonts w:ascii="Times New Roman" w:hAnsi="Times New Roman" w:cs="Times New Roman"/>
          <w:sz w:val="32"/>
          <w:szCs w:val="32"/>
        </w:rPr>
        <w:t xml:space="preserve"> прощаясь …</w:t>
      </w:r>
      <w:r w:rsidRPr="00F7780D">
        <w:rPr>
          <w:rFonts w:ascii="Times New Roman" w:hAnsi="Times New Roman" w:cs="Times New Roman"/>
          <w:b/>
          <w:sz w:val="32"/>
          <w:szCs w:val="32"/>
        </w:rPr>
        <w:t>до свидания</w:t>
      </w:r>
    </w:p>
    <w:p w:rsidR="00AC06D5" w:rsidRPr="00F34A04" w:rsidRDefault="00AC06D5" w:rsidP="00F34A04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AC06D5" w:rsidRPr="00F34A04" w:rsidSect="00043D17">
      <w:pgSz w:w="11906" w:h="16838"/>
      <w:pgMar w:top="227" w:right="340" w:bottom="340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4311D"/>
    <w:multiLevelType w:val="hybridMultilevel"/>
    <w:tmpl w:val="77DA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E3B5D"/>
    <w:multiLevelType w:val="hybridMultilevel"/>
    <w:tmpl w:val="77DA5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B059C"/>
    <w:multiLevelType w:val="hybridMultilevel"/>
    <w:tmpl w:val="CB201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C00D6"/>
    <w:multiLevelType w:val="hybridMultilevel"/>
    <w:tmpl w:val="8A4C08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1C0B"/>
    <w:rsid w:val="00007F59"/>
    <w:rsid w:val="00022890"/>
    <w:rsid w:val="0002788F"/>
    <w:rsid w:val="00043D17"/>
    <w:rsid w:val="00054BF3"/>
    <w:rsid w:val="00056263"/>
    <w:rsid w:val="00095CE5"/>
    <w:rsid w:val="000A5C32"/>
    <w:rsid w:val="00100310"/>
    <w:rsid w:val="001266C6"/>
    <w:rsid w:val="001429FC"/>
    <w:rsid w:val="00144DC2"/>
    <w:rsid w:val="00195BE9"/>
    <w:rsid w:val="001A5A81"/>
    <w:rsid w:val="001D56DF"/>
    <w:rsid w:val="001F34C6"/>
    <w:rsid w:val="002146BB"/>
    <w:rsid w:val="00215793"/>
    <w:rsid w:val="00215FD4"/>
    <w:rsid w:val="00221A30"/>
    <w:rsid w:val="00244BD8"/>
    <w:rsid w:val="00247C7D"/>
    <w:rsid w:val="00252195"/>
    <w:rsid w:val="0026455B"/>
    <w:rsid w:val="00277D27"/>
    <w:rsid w:val="002847AF"/>
    <w:rsid w:val="002A3808"/>
    <w:rsid w:val="002B4CD1"/>
    <w:rsid w:val="002D385B"/>
    <w:rsid w:val="002D3CB9"/>
    <w:rsid w:val="003112BE"/>
    <w:rsid w:val="003154C5"/>
    <w:rsid w:val="003428DB"/>
    <w:rsid w:val="003A3B42"/>
    <w:rsid w:val="003B1CC2"/>
    <w:rsid w:val="003C4490"/>
    <w:rsid w:val="003D4899"/>
    <w:rsid w:val="003F6C06"/>
    <w:rsid w:val="00404B13"/>
    <w:rsid w:val="004164D6"/>
    <w:rsid w:val="00425E4F"/>
    <w:rsid w:val="004676C7"/>
    <w:rsid w:val="004726BF"/>
    <w:rsid w:val="0049774A"/>
    <w:rsid w:val="004A4600"/>
    <w:rsid w:val="004B4E6E"/>
    <w:rsid w:val="004F6BF0"/>
    <w:rsid w:val="00512488"/>
    <w:rsid w:val="005253A0"/>
    <w:rsid w:val="005669F8"/>
    <w:rsid w:val="00590D9D"/>
    <w:rsid w:val="005E5794"/>
    <w:rsid w:val="005F1462"/>
    <w:rsid w:val="005F4493"/>
    <w:rsid w:val="00606A16"/>
    <w:rsid w:val="00607139"/>
    <w:rsid w:val="00633CA2"/>
    <w:rsid w:val="006403F5"/>
    <w:rsid w:val="00682176"/>
    <w:rsid w:val="006B7DDD"/>
    <w:rsid w:val="006D6F26"/>
    <w:rsid w:val="00711531"/>
    <w:rsid w:val="00716D1F"/>
    <w:rsid w:val="00720758"/>
    <w:rsid w:val="00754224"/>
    <w:rsid w:val="007625BE"/>
    <w:rsid w:val="00772B3B"/>
    <w:rsid w:val="00781382"/>
    <w:rsid w:val="00783798"/>
    <w:rsid w:val="00784E41"/>
    <w:rsid w:val="00795F98"/>
    <w:rsid w:val="007B11E3"/>
    <w:rsid w:val="007D1DBE"/>
    <w:rsid w:val="007D6E23"/>
    <w:rsid w:val="007E096C"/>
    <w:rsid w:val="007F08B8"/>
    <w:rsid w:val="008060D3"/>
    <w:rsid w:val="00847132"/>
    <w:rsid w:val="0089498D"/>
    <w:rsid w:val="008966AF"/>
    <w:rsid w:val="008A0135"/>
    <w:rsid w:val="008A5394"/>
    <w:rsid w:val="008B0BA3"/>
    <w:rsid w:val="0097491B"/>
    <w:rsid w:val="009A5AD4"/>
    <w:rsid w:val="009B68AF"/>
    <w:rsid w:val="009E45F2"/>
    <w:rsid w:val="009E72AB"/>
    <w:rsid w:val="009F23DE"/>
    <w:rsid w:val="00A04A13"/>
    <w:rsid w:val="00A221C1"/>
    <w:rsid w:val="00A75455"/>
    <w:rsid w:val="00A82442"/>
    <w:rsid w:val="00A84A3F"/>
    <w:rsid w:val="00A922F3"/>
    <w:rsid w:val="00AC06D5"/>
    <w:rsid w:val="00AD1F6D"/>
    <w:rsid w:val="00AF4316"/>
    <w:rsid w:val="00B00973"/>
    <w:rsid w:val="00B1215C"/>
    <w:rsid w:val="00B364BA"/>
    <w:rsid w:val="00B542E0"/>
    <w:rsid w:val="00B9339C"/>
    <w:rsid w:val="00B953CA"/>
    <w:rsid w:val="00BA2A1F"/>
    <w:rsid w:val="00BC0E97"/>
    <w:rsid w:val="00BC54FC"/>
    <w:rsid w:val="00BE6166"/>
    <w:rsid w:val="00BF0EFC"/>
    <w:rsid w:val="00C667FF"/>
    <w:rsid w:val="00C77BB6"/>
    <w:rsid w:val="00C8705E"/>
    <w:rsid w:val="00CB5E83"/>
    <w:rsid w:val="00CB7911"/>
    <w:rsid w:val="00CC2584"/>
    <w:rsid w:val="00CD502B"/>
    <w:rsid w:val="00CE1C0B"/>
    <w:rsid w:val="00D029F1"/>
    <w:rsid w:val="00D1709C"/>
    <w:rsid w:val="00D437A3"/>
    <w:rsid w:val="00D61E8A"/>
    <w:rsid w:val="00D83BCE"/>
    <w:rsid w:val="00D9613A"/>
    <w:rsid w:val="00DA0C2C"/>
    <w:rsid w:val="00DA602B"/>
    <w:rsid w:val="00DE0F66"/>
    <w:rsid w:val="00E0299C"/>
    <w:rsid w:val="00E32E51"/>
    <w:rsid w:val="00E35FF4"/>
    <w:rsid w:val="00E450B2"/>
    <w:rsid w:val="00E51116"/>
    <w:rsid w:val="00E9007D"/>
    <w:rsid w:val="00EC66E3"/>
    <w:rsid w:val="00F1182E"/>
    <w:rsid w:val="00F33EEB"/>
    <w:rsid w:val="00F34A04"/>
    <w:rsid w:val="00F56644"/>
    <w:rsid w:val="00F607BA"/>
    <w:rsid w:val="00F737A5"/>
    <w:rsid w:val="00F74EAC"/>
    <w:rsid w:val="00F7780D"/>
    <w:rsid w:val="00F87EC1"/>
    <w:rsid w:val="00FB3275"/>
    <w:rsid w:val="00FD4DFD"/>
    <w:rsid w:val="00FE1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A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166"/>
    <w:pPr>
      <w:ind w:left="720"/>
      <w:contextualSpacing/>
    </w:pPr>
  </w:style>
  <w:style w:type="paragraph" w:customStyle="1" w:styleId="Style6">
    <w:name w:val="Style6"/>
    <w:basedOn w:val="a"/>
    <w:uiPriority w:val="99"/>
    <w:rsid w:val="00E0299C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ourier New" w:hAnsi="Courier New" w:cs="Courier New"/>
      <w:sz w:val="24"/>
      <w:szCs w:val="24"/>
    </w:rPr>
  </w:style>
  <w:style w:type="character" w:customStyle="1" w:styleId="FontStyle12">
    <w:name w:val="Font Style12"/>
    <w:basedOn w:val="a0"/>
    <w:uiPriority w:val="99"/>
    <w:rsid w:val="00E0299C"/>
    <w:rPr>
      <w:rFonts w:ascii="Microsoft Sans Serif" w:hAnsi="Microsoft Sans Serif" w:cs="Microsoft Sans Serif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34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28D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B0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B0B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1592-CC27-4AE4-A871-BDEFADDC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ДТ</Company>
  <LinksUpToDate>false</LinksUpToDate>
  <CharactersWithSpaces>10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8-02-15T13:00:00Z</cp:lastPrinted>
  <dcterms:created xsi:type="dcterms:W3CDTF">2010-03-19T05:38:00Z</dcterms:created>
  <dcterms:modified xsi:type="dcterms:W3CDTF">2019-11-07T11:49:00Z</dcterms:modified>
</cp:coreProperties>
</file>